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33D5E" w14:textId="19DB5E02" w:rsidR="003F693E" w:rsidRDefault="003F693E" w:rsidP="003F693E">
      <w:pPr>
        <w:pStyle w:val="Title"/>
      </w:pPr>
      <w:r>
        <w:t xml:space="preserve">Installation Guide for </w:t>
      </w:r>
      <w:r>
        <w:br/>
      </w:r>
      <w:r w:rsidR="00E03C24">
        <w:t>Horizon Peripherals Intelligence</w:t>
      </w:r>
    </w:p>
    <w:p w14:paraId="646FA61B" w14:textId="77777777" w:rsidR="003F693E" w:rsidRPr="003F693E" w:rsidRDefault="003F693E" w:rsidP="0079539F"/>
    <w:p w14:paraId="7A515CE6" w14:textId="75740AEB" w:rsidR="003F693E" w:rsidRPr="003F693E" w:rsidRDefault="008A22A0" w:rsidP="0079539F">
      <w:pPr>
        <w:pStyle w:val="Subtitle"/>
      </w:pPr>
      <w:r>
        <w:rPr>
          <w:rFonts w:hint="eastAsia"/>
        </w:rPr>
        <w:t>Sep</w:t>
      </w:r>
      <w:r>
        <w:t xml:space="preserve"> </w:t>
      </w:r>
      <w:r w:rsidR="003F693E">
        <w:t>2020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813133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FC07C3" w14:textId="0C0BA6C3" w:rsidR="003F693E" w:rsidRDefault="003F693E">
          <w:pPr>
            <w:pStyle w:val="TOCHeading"/>
          </w:pPr>
          <w:r>
            <w:t>Table of Contents</w:t>
          </w:r>
        </w:p>
        <w:p w14:paraId="5B277F46" w14:textId="6B00BA97" w:rsidR="00545DD8" w:rsidRDefault="003F693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36371" w:history="1">
            <w:r w:rsidR="00545DD8" w:rsidRPr="0003154E">
              <w:rPr>
                <w:rStyle w:val="Hyperlink"/>
                <w:noProof/>
              </w:rPr>
              <w:t>Overview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1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54A86EF" w14:textId="1A86E40B" w:rsidR="00545DD8" w:rsidRDefault="007C37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2" w:history="1">
            <w:r w:rsidR="00545DD8" w:rsidRPr="0003154E">
              <w:rPr>
                <w:rStyle w:val="Hyperlink"/>
                <w:noProof/>
              </w:rPr>
              <w:t>System Requirement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2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672744E1" w14:textId="1B62D79C" w:rsidR="00545DD8" w:rsidRDefault="007C37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3" w:history="1">
            <w:r w:rsidR="00545DD8" w:rsidRPr="0003154E">
              <w:rPr>
                <w:rStyle w:val="Hyperlink"/>
                <w:noProof/>
              </w:rPr>
              <w:t>Downloadable Components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3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688A6592" w14:textId="342B1A19" w:rsidR="00545DD8" w:rsidRDefault="007C37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74" w:history="1">
            <w:r w:rsidR="00545DD8" w:rsidRPr="0003154E">
              <w:rPr>
                <w:rStyle w:val="Hyperlink"/>
                <w:noProof/>
              </w:rPr>
              <w:t>Web OVA Deployment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4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20677938" w14:textId="14CB11AB" w:rsidR="00545DD8" w:rsidRDefault="007C37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5" w:history="1">
            <w:r w:rsidR="00545DD8" w:rsidRPr="0003154E">
              <w:rPr>
                <w:rStyle w:val="Hyperlink"/>
                <w:noProof/>
              </w:rPr>
              <w:t>How to Install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5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CA21164" w14:textId="178A31CF" w:rsidR="00545DD8" w:rsidRDefault="007C37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6" w:history="1">
            <w:r w:rsidR="00545DD8" w:rsidRPr="0003154E">
              <w:rPr>
                <w:rStyle w:val="Hyperlink"/>
                <w:noProof/>
              </w:rPr>
              <w:t>After the 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6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5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081FE13" w14:textId="06F7DBAE" w:rsidR="00545DD8" w:rsidRDefault="007C37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77" w:history="1">
            <w:r w:rsidR="00545DD8" w:rsidRPr="0003154E">
              <w:rPr>
                <w:rStyle w:val="Hyperlink"/>
                <w:noProof/>
              </w:rPr>
              <w:t>HorizonPeripheralsAgent Install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7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6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05FCE317" w14:textId="14698CEC" w:rsidR="00545DD8" w:rsidRDefault="007C37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8" w:history="1">
            <w:r w:rsidR="00545DD8" w:rsidRPr="0003154E">
              <w:rPr>
                <w:rStyle w:val="Hyperlink"/>
                <w:noProof/>
              </w:rPr>
              <w:t>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8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6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51A0A812" w14:textId="06D2F0B4" w:rsidR="00545DD8" w:rsidRDefault="007C373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9" w:history="1">
            <w:r w:rsidR="00545DD8" w:rsidRPr="0003154E">
              <w:rPr>
                <w:rStyle w:val="Hyperlink"/>
                <w:noProof/>
              </w:rPr>
              <w:t>After the 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9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8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B5C95A8" w14:textId="051BA93C" w:rsidR="00545DD8" w:rsidRDefault="007C37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0" w:history="1">
            <w:r w:rsidR="00545DD8" w:rsidRPr="0003154E">
              <w:rPr>
                <w:rStyle w:val="Hyperlink"/>
                <w:noProof/>
              </w:rPr>
              <w:t>HorizonPeripheralsClient Install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0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9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49E5FCB6" w14:textId="3095C346" w:rsidR="00545DD8" w:rsidRDefault="007C37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1" w:history="1">
            <w:r w:rsidR="00545DD8" w:rsidRPr="0003154E">
              <w:rPr>
                <w:rStyle w:val="Hyperlink"/>
                <w:noProof/>
              </w:rPr>
              <w:t>Uninstall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1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10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71CB22E" w14:textId="1C062A61" w:rsidR="00545DD8" w:rsidRDefault="007C373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2" w:history="1">
            <w:r w:rsidR="00545DD8" w:rsidRPr="0003154E">
              <w:rPr>
                <w:rStyle w:val="Hyperlink"/>
                <w:noProof/>
              </w:rPr>
              <w:t>Change HTTPS Security Certificate Settings (Optional)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2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420753">
              <w:rPr>
                <w:noProof/>
                <w:webHidden/>
              </w:rPr>
              <w:t>1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5C297B0" w14:textId="42EC3CF1" w:rsidR="003F693E" w:rsidRDefault="003F693E">
          <w:r>
            <w:rPr>
              <w:b/>
              <w:bCs/>
              <w:noProof/>
            </w:rPr>
            <w:fldChar w:fldCharType="end"/>
          </w:r>
        </w:p>
      </w:sdtContent>
    </w:sdt>
    <w:p w14:paraId="3EAA9FFE" w14:textId="511A3476" w:rsidR="003F693E" w:rsidRDefault="003F693E" w:rsidP="0079539F">
      <w:pPr>
        <w:pStyle w:val="Heading1"/>
      </w:pPr>
      <w:bookmarkStart w:id="0" w:name="_Toc48136371"/>
      <w:r>
        <w:t>Overview</w:t>
      </w:r>
      <w:bookmarkEnd w:id="0"/>
    </w:p>
    <w:p w14:paraId="0C583020" w14:textId="421CB74B" w:rsidR="003F693E" w:rsidRDefault="00EB1EA1" w:rsidP="00BE38BF">
      <w:r>
        <w:t xml:space="preserve">This is the overall installation guide for </w:t>
      </w:r>
      <w:r w:rsidR="00E03C24">
        <w:t>Horizon Peripherals Intelligence</w:t>
      </w:r>
      <w:r w:rsidR="00CD5A9A">
        <w:t xml:space="preserve">. </w:t>
      </w:r>
    </w:p>
    <w:p w14:paraId="62C5233A" w14:textId="77777777" w:rsidR="003F693E" w:rsidRDefault="003F693E" w:rsidP="003F693E">
      <w:pPr>
        <w:pStyle w:val="Heading2"/>
      </w:pPr>
      <w:bookmarkStart w:id="1" w:name="_Toc48136372"/>
      <w:r>
        <w:t>System Requirement</w:t>
      </w:r>
      <w:bookmarkEnd w:id="1"/>
    </w:p>
    <w:p w14:paraId="3FE5486E" w14:textId="77777777" w:rsidR="003F693E" w:rsidRDefault="003F693E" w:rsidP="003F693E"/>
    <w:p w14:paraId="5A186E10" w14:textId="38255A7F" w:rsidR="003F693E" w:rsidRDefault="003F693E" w:rsidP="003F693E">
      <w:r>
        <w:rPr>
          <w:rFonts w:hint="eastAsia"/>
        </w:rPr>
        <w:t>W</w:t>
      </w:r>
      <w:r>
        <w:t xml:space="preserve">e only support Horizon Windows client and Windows agent for device diagnosis in current </w:t>
      </w:r>
      <w:r w:rsidR="0045058F">
        <w:t>release</w:t>
      </w:r>
      <w:r>
        <w:t>.</w:t>
      </w:r>
    </w:p>
    <w:p w14:paraId="15E13ECF" w14:textId="2968C3D9" w:rsidR="00120DFE" w:rsidRDefault="00120DFE" w:rsidP="00120DFE">
      <w:r>
        <w:t xml:space="preserve">The </w:t>
      </w:r>
      <w:proofErr w:type="spellStart"/>
      <w:r w:rsidR="00345F5A">
        <w:t>HorizonPeripheralsAgent</w:t>
      </w:r>
      <w:proofErr w:type="spellEnd"/>
      <w:r>
        <w:t xml:space="preserve"> and </w:t>
      </w:r>
      <w:proofErr w:type="spellStart"/>
      <w:r w:rsidR="00345F5A">
        <w:t>HorizonPeripheralsClient</w:t>
      </w:r>
      <w:proofErr w:type="spellEnd"/>
      <w:r>
        <w:t xml:space="preserve"> </w:t>
      </w:r>
      <w:r w:rsidR="006236D1">
        <w:rPr>
          <w:rFonts w:hint="eastAsia"/>
        </w:rPr>
        <w:t>progr</w:t>
      </w:r>
      <w:r w:rsidR="006236D1">
        <w:t xml:space="preserve">ams </w:t>
      </w:r>
      <w:r>
        <w:t xml:space="preserve">can be </w:t>
      </w:r>
      <w:r w:rsidR="006236D1">
        <w:t>deployed</w:t>
      </w:r>
      <w:r>
        <w:t xml:space="preserve"> on </w:t>
      </w:r>
      <w:r w:rsidR="004E51EC" w:rsidRPr="00297104">
        <w:rPr>
          <w:rFonts w:hint="eastAsia"/>
        </w:rPr>
        <w:t>both</w:t>
      </w:r>
      <w:r w:rsidRPr="00297104">
        <w:t xml:space="preserve"> </w:t>
      </w:r>
      <w:r w:rsidR="004E51EC" w:rsidRPr="00297104">
        <w:t xml:space="preserve">32bits and </w:t>
      </w:r>
      <w:r w:rsidR="00EF4FB7" w:rsidRPr="00297104">
        <w:t xml:space="preserve">64bits </w:t>
      </w:r>
      <w:r w:rsidR="00447601" w:rsidRPr="00297104">
        <w:t>Window</w:t>
      </w:r>
      <w:r w:rsidRPr="00297104">
        <w:t>s OS</w:t>
      </w:r>
      <w:r w:rsidR="00685C1C">
        <w:t xml:space="preserve"> </w:t>
      </w:r>
      <w:r>
        <w:t xml:space="preserve">that is compatible with </w:t>
      </w:r>
      <w:r w:rsidR="007E3E7D">
        <w:rPr>
          <w:rFonts w:hint="eastAsia"/>
        </w:rPr>
        <w:t>VMware</w:t>
      </w:r>
      <w:r w:rsidR="007E3E7D">
        <w:t xml:space="preserve"> </w:t>
      </w:r>
      <w:r>
        <w:t xml:space="preserve">Horizon </w:t>
      </w:r>
      <w:r w:rsidR="004D5623">
        <w:rPr>
          <w:rFonts w:hint="eastAsia"/>
        </w:rPr>
        <w:t>7</w:t>
      </w:r>
      <w:r w:rsidR="006C7638">
        <w:rPr>
          <w:rFonts w:hint="eastAsia"/>
        </w:rPr>
        <w:t>.x</w:t>
      </w:r>
      <w:r>
        <w:t xml:space="preserve"> and later</w:t>
      </w:r>
      <w:r w:rsidR="00904241">
        <w:t>. Prerequisite: PowerShell version 3.0 or above.</w:t>
      </w:r>
    </w:p>
    <w:p w14:paraId="3309583C" w14:textId="161CBD48" w:rsidR="00120DFE" w:rsidRDefault="00120DFE" w:rsidP="00120DFE">
      <w:r>
        <w:t xml:space="preserve">Client OS - Windows </w:t>
      </w:r>
      <w:r w:rsidR="00904241">
        <w:t>7</w:t>
      </w:r>
      <w:r w:rsidR="00904241">
        <w:rPr>
          <w:rFonts w:hint="eastAsia"/>
        </w:rPr>
        <w:t>,</w:t>
      </w:r>
      <w:r w:rsidR="00904241">
        <w:t xml:space="preserve"> </w:t>
      </w:r>
      <w:r>
        <w:t>10</w:t>
      </w:r>
    </w:p>
    <w:p w14:paraId="4F10401D" w14:textId="5A7E3067" w:rsidR="00120DFE" w:rsidRDefault="00120DFE" w:rsidP="00120DFE">
      <w:r>
        <w:t>Agent OS -</w:t>
      </w:r>
      <w:r w:rsidR="00302F76">
        <w:t xml:space="preserve"> </w:t>
      </w:r>
      <w:r>
        <w:t xml:space="preserve">Windows </w:t>
      </w:r>
      <w:r w:rsidR="00904241">
        <w:t xml:space="preserve">7, </w:t>
      </w:r>
      <w:r>
        <w:t>10,</w:t>
      </w:r>
      <w:r w:rsidRPr="00C726CB">
        <w:rPr>
          <w:color w:val="FF0000"/>
        </w:rPr>
        <w:t xml:space="preserve"> </w:t>
      </w:r>
      <w:r w:rsidR="004E51EC" w:rsidRPr="00297104">
        <w:t>2012</w:t>
      </w:r>
      <w:r w:rsidR="004E51EC">
        <w:t xml:space="preserve">, </w:t>
      </w:r>
      <w:r>
        <w:t>2016, 2019</w:t>
      </w:r>
    </w:p>
    <w:p w14:paraId="1EBBA089" w14:textId="3B70F396" w:rsidR="00120DFE" w:rsidRDefault="00120DFE" w:rsidP="00120DFE">
      <w:r>
        <w:t xml:space="preserve">The web OVA is built on VMware Photon OS 3.0 which is compatible with </w:t>
      </w:r>
      <w:proofErr w:type="spellStart"/>
      <w:r>
        <w:t>ESXi</w:t>
      </w:r>
      <w:proofErr w:type="spellEnd"/>
      <w:r>
        <w:t xml:space="preserve"> 6.5 and later</w:t>
      </w:r>
    </w:p>
    <w:p w14:paraId="27EA937D" w14:textId="34931E80" w:rsidR="003F693E" w:rsidRDefault="003F693E" w:rsidP="0079539F">
      <w:pPr>
        <w:pStyle w:val="Heading2"/>
      </w:pPr>
      <w:bookmarkStart w:id="2" w:name="_Toc48136373"/>
      <w:r>
        <w:lastRenderedPageBreak/>
        <w:t>Downloadable Components</w:t>
      </w:r>
      <w:bookmarkEnd w:id="2"/>
    </w:p>
    <w:p w14:paraId="46C3C1C8" w14:textId="26650406" w:rsidR="00D164FF" w:rsidRDefault="00A16198" w:rsidP="00BE38BF">
      <w:r>
        <w:t xml:space="preserve">There are three </w:t>
      </w:r>
      <w:r w:rsidR="00306907">
        <w:t xml:space="preserve">downloadable </w:t>
      </w:r>
      <w:r>
        <w:t xml:space="preserve">components in this project. </w:t>
      </w:r>
    </w:p>
    <w:p w14:paraId="347A01AA" w14:textId="615B721B" w:rsidR="00A16198" w:rsidRDefault="00A16198" w:rsidP="00A1619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W</w:t>
      </w:r>
      <w:r>
        <w:t xml:space="preserve">eb </w:t>
      </w:r>
      <w:r w:rsidR="004573DA">
        <w:t>OVA</w:t>
      </w:r>
      <w:r>
        <w:t xml:space="preserve"> template – device intelligence diagnosis web service host.</w:t>
      </w:r>
    </w:p>
    <w:p w14:paraId="5D8C7369" w14:textId="7D316859" w:rsidR="00A16198" w:rsidRDefault="00345F5A" w:rsidP="00C7173A">
      <w:pPr>
        <w:pStyle w:val="ListParagraph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HorizonPeripheralsAgent</w:t>
      </w:r>
      <w:proofErr w:type="spellEnd"/>
      <w:r w:rsidR="00A16198">
        <w:t xml:space="preserve"> </w:t>
      </w:r>
      <w:r w:rsidR="009830A6">
        <w:t>program</w:t>
      </w:r>
      <w:r w:rsidR="00A16198">
        <w:t xml:space="preserve"> – A light-weighted diagnosis agent with simplified UI for end user to start a diagnosis for peripheral devices. Installed on the </w:t>
      </w:r>
      <w:r w:rsidR="00447601">
        <w:t>Horizon</w:t>
      </w:r>
      <w:r w:rsidR="00A16198">
        <w:t xml:space="preserve"> </w:t>
      </w:r>
      <w:r w:rsidR="00447601">
        <w:t>Window</w:t>
      </w:r>
      <w:r w:rsidR="00A2575B">
        <w:t xml:space="preserve">s </w:t>
      </w:r>
      <w:r w:rsidR="00A16198">
        <w:t>agent machine.</w:t>
      </w:r>
    </w:p>
    <w:p w14:paraId="4FC47A0A" w14:textId="6517C8C5" w:rsidR="00A16198" w:rsidRDefault="00345F5A" w:rsidP="00A16198">
      <w:pPr>
        <w:pStyle w:val="ListParagraph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HorizonPeripheralsClient</w:t>
      </w:r>
      <w:proofErr w:type="spellEnd"/>
      <w:r w:rsidR="00A16198">
        <w:t xml:space="preserve"> </w:t>
      </w:r>
      <w:r w:rsidR="009830A6">
        <w:t>program</w:t>
      </w:r>
      <w:r w:rsidR="00A16198">
        <w:t xml:space="preserve"> – A light-weighted diagnosis plugin to be installed on </w:t>
      </w:r>
      <w:r w:rsidR="00447601">
        <w:t>Horizon</w:t>
      </w:r>
      <w:r w:rsidR="00A16198">
        <w:t xml:space="preserve"> </w:t>
      </w:r>
      <w:r w:rsidR="00447601">
        <w:t>Window</w:t>
      </w:r>
      <w:r w:rsidR="00A16198">
        <w:t xml:space="preserve">s client machine </w:t>
      </w:r>
    </w:p>
    <w:p w14:paraId="26BFF3B0" w14:textId="77777777" w:rsidR="00D07C8E" w:rsidRDefault="00D07C8E" w:rsidP="00FB235A"/>
    <w:p w14:paraId="5E63ED96" w14:textId="3122C62C" w:rsidR="00FB235A" w:rsidRDefault="00FB235A" w:rsidP="00FB235A">
      <w:r>
        <w:rPr>
          <w:rFonts w:hint="eastAsia"/>
        </w:rPr>
        <w:t>G</w:t>
      </w:r>
      <w:r>
        <w:t xml:space="preserve">enerally, there are two ways to deploy the services and components in your </w:t>
      </w:r>
      <w:r w:rsidR="00447601">
        <w:t>Horizon</w:t>
      </w:r>
      <w:r>
        <w:t xml:space="preserve"> environment.</w:t>
      </w:r>
    </w:p>
    <w:p w14:paraId="28B3D53E" w14:textId="59E57995" w:rsidR="00FB235A" w:rsidRDefault="003F693E" w:rsidP="00FB235A">
      <w:pPr>
        <w:pStyle w:val="ListParagraph"/>
        <w:numPr>
          <w:ilvl w:val="0"/>
          <w:numId w:val="4"/>
        </w:numPr>
        <w:ind w:firstLineChars="0"/>
      </w:pPr>
      <w:r>
        <w:t xml:space="preserve">Skip the web </w:t>
      </w:r>
      <w:r w:rsidR="004573DA">
        <w:t>OVA</w:t>
      </w:r>
      <w:r>
        <w:t xml:space="preserve"> deployment part</w:t>
      </w:r>
      <w:r w:rsidR="00F1359C">
        <w:t xml:space="preserve"> if you are inside VMware corporat</w:t>
      </w:r>
      <w:r w:rsidR="006F79F8">
        <w:t>ion</w:t>
      </w:r>
      <w:r w:rsidR="00F1359C">
        <w:t xml:space="preserve"> network</w:t>
      </w:r>
      <w:r>
        <w:t xml:space="preserve">. </w:t>
      </w:r>
      <w:r>
        <w:br/>
      </w:r>
      <w:r w:rsidR="00F922B7">
        <w:t xml:space="preserve">We have set up a local web service (djintelligence.eng.vmware.com) for VMware internal users. </w:t>
      </w:r>
      <w:proofErr w:type="gramStart"/>
      <w:r w:rsidR="00F1359C">
        <w:t>So</w:t>
      </w:r>
      <w:proofErr w:type="gramEnd"/>
      <w:r w:rsidR="00F1359C">
        <w:t xml:space="preserve"> i</w:t>
      </w:r>
      <w:r w:rsidR="00FB235A">
        <w:t xml:space="preserve">f you are inside VMware corporate network, you can skip the web </w:t>
      </w:r>
      <w:r w:rsidR="004573DA">
        <w:t>OVA</w:t>
      </w:r>
      <w:r w:rsidR="00FB235A">
        <w:t xml:space="preserve"> deployment part. </w:t>
      </w:r>
      <w:r w:rsidR="00F1359C">
        <w:t>It is sufficient to only</w:t>
      </w:r>
      <w:r w:rsidR="00FB235A">
        <w:t xml:space="preserve"> install th</w:t>
      </w:r>
      <w:r w:rsidR="00030E1C">
        <w:t xml:space="preserve">e </w:t>
      </w:r>
      <w:proofErr w:type="spellStart"/>
      <w:r w:rsidR="00030E1C">
        <w:rPr>
          <w:rFonts w:hint="eastAsia"/>
        </w:rPr>
        <w:t>Ho</w:t>
      </w:r>
      <w:r w:rsidR="00030E1C">
        <w:t>rizonPeripherals</w:t>
      </w:r>
      <w:r>
        <w:t>A</w:t>
      </w:r>
      <w:r w:rsidR="00FB235A">
        <w:t>gent</w:t>
      </w:r>
      <w:proofErr w:type="spellEnd"/>
      <w:r w:rsidR="00FB235A">
        <w:t xml:space="preserve"> and </w:t>
      </w:r>
      <w:proofErr w:type="spellStart"/>
      <w:r w:rsidR="00030E1C">
        <w:t>HorizonPeripherals</w:t>
      </w:r>
      <w:r>
        <w:t>C</w:t>
      </w:r>
      <w:r w:rsidR="00FB235A">
        <w:t>lient</w:t>
      </w:r>
      <w:proofErr w:type="spellEnd"/>
      <w:r w:rsidR="00FB235A">
        <w:t>.</w:t>
      </w:r>
      <w:r w:rsidR="00F922B7">
        <w:t xml:space="preserve"> </w:t>
      </w:r>
      <w:r w:rsidR="00086D7C">
        <w:t>Follow the install</w:t>
      </w:r>
      <w:r w:rsidR="00030E1C">
        <w:t>ation</w:t>
      </w:r>
      <w:r w:rsidR="00086D7C">
        <w:t xml:space="preserve"> guides</w:t>
      </w:r>
      <w:r w:rsidR="00A57326">
        <w:t xml:space="preserve"> starting</w:t>
      </w:r>
      <w:r w:rsidR="00086D7C">
        <w:t xml:space="preserve"> from </w:t>
      </w:r>
      <w:r w:rsidR="003B119A">
        <w:fldChar w:fldCharType="begin"/>
      </w:r>
      <w:r w:rsidR="003B119A">
        <w:instrText xml:space="preserve"> REF DJAgentInstall \h </w:instrText>
      </w:r>
      <w:r w:rsidR="003B119A">
        <w:fldChar w:fldCharType="separate"/>
      </w:r>
      <w:proofErr w:type="spellStart"/>
      <w:r w:rsidR="00420753">
        <w:rPr>
          <w:rFonts w:hint="eastAsia"/>
        </w:rPr>
        <w:t>HorizonPeripheralsAgent</w:t>
      </w:r>
      <w:proofErr w:type="spellEnd"/>
      <w:r w:rsidR="00420753" w:rsidRPr="00F63CAD">
        <w:t xml:space="preserve"> Install Guide</w:t>
      </w:r>
      <w:r w:rsidR="003B119A">
        <w:fldChar w:fldCharType="end"/>
      </w:r>
      <w:r w:rsidR="00B61479">
        <w:t>.</w:t>
      </w:r>
      <w:r w:rsidR="0057232C">
        <w:t xml:space="preserve"> </w:t>
      </w:r>
    </w:p>
    <w:p w14:paraId="75D46DB6" w14:textId="3D7BBEF9" w:rsidR="00FB235A" w:rsidRDefault="00F1359C" w:rsidP="00FB235A">
      <w:pPr>
        <w:pStyle w:val="ListParagraph"/>
        <w:numPr>
          <w:ilvl w:val="0"/>
          <w:numId w:val="4"/>
        </w:numPr>
        <w:ind w:firstLineChars="0"/>
      </w:pPr>
      <w:r>
        <w:t>Setup all</w:t>
      </w:r>
      <w:r w:rsidR="00F2501B">
        <w:t xml:space="preserve"> of the</w:t>
      </w:r>
      <w:r>
        <w:t xml:space="preserve"> three components if you are outside VMware corpor</w:t>
      </w:r>
      <w:r w:rsidR="006F79F8">
        <w:t>ation</w:t>
      </w:r>
      <w:r>
        <w:t xml:space="preserve"> network.</w:t>
      </w:r>
      <w:r>
        <w:br/>
      </w:r>
      <w:r w:rsidR="00FB235A">
        <w:rPr>
          <w:rFonts w:hint="eastAsia"/>
        </w:rPr>
        <w:t>I</w:t>
      </w:r>
      <w:r w:rsidR="00FB235A">
        <w:t xml:space="preserve">f you are external customer and users, you need to setup the web </w:t>
      </w:r>
      <w:r w:rsidR="004573DA">
        <w:t>OVA</w:t>
      </w:r>
      <w:r w:rsidR="00FB235A">
        <w:t xml:space="preserve"> server and install the </w:t>
      </w:r>
      <w:proofErr w:type="spellStart"/>
      <w:r w:rsidR="003F0A56">
        <w:t>HorizonPeripheralsClient</w:t>
      </w:r>
      <w:proofErr w:type="spellEnd"/>
      <w:r w:rsidR="003F0A56">
        <w:t xml:space="preserve"> </w:t>
      </w:r>
      <w:r w:rsidR="00FB235A">
        <w:t xml:space="preserve">and </w:t>
      </w:r>
      <w:proofErr w:type="spellStart"/>
      <w:r w:rsidR="00345F5A">
        <w:t>HorizonPeripheralsAgent</w:t>
      </w:r>
      <w:proofErr w:type="spellEnd"/>
      <w:r w:rsidR="00FB235A">
        <w:t xml:space="preserve"> </w:t>
      </w:r>
      <w:r w:rsidR="00B90AC9">
        <w:t>programs</w:t>
      </w:r>
      <w:r w:rsidR="00FB235A">
        <w:t xml:space="preserve"> in your local environment following the guides below.</w:t>
      </w:r>
    </w:p>
    <w:p w14:paraId="6AE3F778" w14:textId="46999A8C" w:rsidR="00D164FF" w:rsidRDefault="00D164FF" w:rsidP="00BE38BF"/>
    <w:p w14:paraId="0DCAD2B1" w14:textId="74F51DD4" w:rsidR="00D164FF" w:rsidRDefault="00CC5154" w:rsidP="0079539F">
      <w:pPr>
        <w:pStyle w:val="Heading1"/>
      </w:pPr>
      <w:bookmarkStart w:id="3" w:name="_Toc48136374"/>
      <w:r w:rsidRPr="00CC5154">
        <w:rPr>
          <w:rFonts w:hint="eastAsia"/>
        </w:rPr>
        <w:t>Web</w:t>
      </w:r>
      <w:r w:rsidRPr="00CC5154">
        <w:t xml:space="preserve"> </w:t>
      </w:r>
      <w:r w:rsidR="004573DA">
        <w:t>OVA</w:t>
      </w:r>
      <w:r w:rsidRPr="00CC5154">
        <w:t xml:space="preserve"> </w:t>
      </w:r>
      <w:r w:rsidR="003F693E">
        <w:t>D</w:t>
      </w:r>
      <w:r w:rsidRPr="00CC5154">
        <w:t xml:space="preserve">eployment </w:t>
      </w:r>
      <w:r w:rsidR="003F693E">
        <w:t>G</w:t>
      </w:r>
      <w:r w:rsidRPr="00CC5154">
        <w:t>uide</w:t>
      </w:r>
      <w:bookmarkEnd w:id="3"/>
    </w:p>
    <w:p w14:paraId="75F03222" w14:textId="5F734364" w:rsidR="00F1359C" w:rsidRDefault="00F1359C" w:rsidP="0079539F">
      <w:pPr>
        <w:pStyle w:val="Heading2"/>
      </w:pPr>
      <w:bookmarkStart w:id="4" w:name="_Toc48136375"/>
      <w:r>
        <w:t>How to Install</w:t>
      </w:r>
      <w:bookmarkEnd w:id="4"/>
    </w:p>
    <w:p w14:paraId="11578C7E" w14:textId="2285EBF5" w:rsidR="00AC63CE" w:rsidRDefault="00CC5154" w:rsidP="00D164FF">
      <w:r>
        <w:t xml:space="preserve">Download the web </w:t>
      </w:r>
      <w:r w:rsidR="004573DA">
        <w:t>OVA</w:t>
      </w:r>
      <w:r>
        <w:t xml:space="preserve"> file to your local machine. The </w:t>
      </w:r>
      <w:r w:rsidR="004573DA">
        <w:t>OVA</w:t>
      </w:r>
      <w:r>
        <w:t xml:space="preserve"> file is compatible with </w:t>
      </w:r>
      <w:r w:rsidR="00F1359C">
        <w:t>v</w:t>
      </w:r>
      <w:r>
        <w:t xml:space="preserve">Sphere 6.5 and later version. </w:t>
      </w:r>
      <w:r w:rsidR="00303D8A">
        <w:t>F</w:t>
      </w:r>
      <w:r w:rsidR="00F1359C">
        <w:t xml:space="preserve">ollow the general workflow to deploy the </w:t>
      </w:r>
      <w:r w:rsidR="004573DA">
        <w:t>OVA</w:t>
      </w:r>
      <w:r w:rsidR="00F1359C">
        <w:t xml:space="preserve"> template. You can refer to </w:t>
      </w:r>
      <w:hyperlink r:id="rId8" w:history="1">
        <w:r w:rsidR="00F501E4">
          <w:rPr>
            <w:rStyle w:val="Hyperlink"/>
          </w:rPr>
          <w:t>vSphere guide</w:t>
        </w:r>
      </w:hyperlink>
      <w:r w:rsidR="00F1359C">
        <w:t xml:space="preserve">. </w:t>
      </w:r>
      <w:r w:rsidR="00423DCA">
        <w:t xml:space="preserve">Please </w:t>
      </w:r>
      <w:r w:rsidR="00F1359C">
        <w:t xml:space="preserve">pay </w:t>
      </w:r>
      <w:r w:rsidR="00423DCA">
        <w:t xml:space="preserve">special </w:t>
      </w:r>
      <w:r w:rsidR="00F1359C">
        <w:t>attention to below steps</w:t>
      </w:r>
      <w:r w:rsidR="00423DCA">
        <w:t xml:space="preserve"> and </w:t>
      </w:r>
      <w:r w:rsidR="00F1359C">
        <w:t>values.</w:t>
      </w:r>
    </w:p>
    <w:p w14:paraId="1873D1F7" w14:textId="77777777" w:rsidR="00AC63CE" w:rsidRDefault="00AC63CE">
      <w:pPr>
        <w:widowControl/>
        <w:jc w:val="left"/>
      </w:pPr>
      <w:r>
        <w:br w:type="page"/>
      </w:r>
    </w:p>
    <w:p w14:paraId="094BE4ED" w14:textId="0BC30B2A" w:rsidR="00D164FF" w:rsidRDefault="00EB7F40" w:rsidP="00D164FF">
      <w:r>
        <w:rPr>
          <w:rFonts w:hint="eastAsia"/>
        </w:rPr>
        <w:lastRenderedPageBreak/>
        <w:t>I</w:t>
      </w:r>
      <w:r>
        <w:t xml:space="preserve">n the </w:t>
      </w:r>
      <w:r w:rsidR="00B90107">
        <w:t xml:space="preserve">Select </w:t>
      </w:r>
      <w:r>
        <w:t>storage page, choose a valid datastore and Thin Provision for virtual disk format.</w:t>
      </w:r>
    </w:p>
    <w:p w14:paraId="5D303E72" w14:textId="00D64BD3" w:rsidR="00EB7F40" w:rsidRPr="00D164FF" w:rsidRDefault="00EB7F40" w:rsidP="00D164FF">
      <w:r w:rsidRPr="00EB7F40">
        <w:rPr>
          <w:noProof/>
        </w:rPr>
        <w:drawing>
          <wp:inline distT="0" distB="0" distL="0" distR="0" wp14:anchorId="6DE2C865" wp14:editId="7B1F7DB3">
            <wp:extent cx="4556760" cy="334597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39" cy="339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08F0" w14:textId="77777777" w:rsidR="00AC63CE" w:rsidRDefault="00AC63CE" w:rsidP="00D164FF"/>
    <w:p w14:paraId="153926E0" w14:textId="30584E69" w:rsidR="00D164FF" w:rsidRDefault="00B90107" w:rsidP="00D164FF">
      <w:r>
        <w:rPr>
          <w:rFonts w:hint="eastAsia"/>
        </w:rPr>
        <w:t>I</w:t>
      </w:r>
      <w:r>
        <w:t>n the Select Network, choose a valid virtual network name in your setup (In th</w:t>
      </w:r>
      <w:r w:rsidR="00B57892">
        <w:t>is</w:t>
      </w:r>
      <w:r>
        <w:t xml:space="preserve"> </w:t>
      </w:r>
      <w:r w:rsidR="00B57892">
        <w:t>example</w:t>
      </w:r>
      <w:r>
        <w:t>, it is VM Network). Choose Static-Manual as the IP allocation settings.</w:t>
      </w:r>
    </w:p>
    <w:p w14:paraId="4582DFF8" w14:textId="6943D028" w:rsidR="00B90107" w:rsidRDefault="00B90107" w:rsidP="00D164FF">
      <w:r w:rsidRPr="00B90107">
        <w:rPr>
          <w:noProof/>
        </w:rPr>
        <w:drawing>
          <wp:inline distT="0" distB="0" distL="0" distR="0" wp14:anchorId="52D0D818" wp14:editId="2E7F645E">
            <wp:extent cx="4808220" cy="358098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87" cy="3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A77E" w14:textId="77777777" w:rsidR="00B57892" w:rsidRDefault="00B57892">
      <w:pPr>
        <w:widowControl/>
        <w:jc w:val="left"/>
      </w:pPr>
      <w:r>
        <w:br w:type="page"/>
      </w:r>
    </w:p>
    <w:p w14:paraId="0644B3C9" w14:textId="46C4E0D2" w:rsidR="00941C95" w:rsidRDefault="00941C95" w:rsidP="00D164FF">
      <w:pPr>
        <w:tabs>
          <w:tab w:val="left" w:pos="3120"/>
        </w:tabs>
      </w:pPr>
      <w:r>
        <w:lastRenderedPageBreak/>
        <w:t>In the Customize template, there are 6 optional settings provided.</w:t>
      </w:r>
    </w:p>
    <w:p w14:paraId="65EA6E98" w14:textId="77777777" w:rsidR="006030AA" w:rsidRDefault="00941C95" w:rsidP="00D164FF">
      <w:pPr>
        <w:tabs>
          <w:tab w:val="left" w:pos="3120"/>
        </w:tabs>
        <w:rPr>
          <w:b/>
          <w:bCs/>
        </w:rPr>
      </w:pPr>
      <w:r>
        <w:rPr>
          <w:noProof/>
        </w:rPr>
        <w:drawing>
          <wp:inline distT="0" distB="0" distL="0" distR="0" wp14:anchorId="21D0E629" wp14:editId="1508503A">
            <wp:extent cx="5274310" cy="42151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CE">
        <w:rPr>
          <w:u w:val="single"/>
        </w:rPr>
        <w:t>Hostname</w:t>
      </w:r>
      <w:r w:rsidRPr="00941C95">
        <w:rPr>
          <w:b/>
          <w:bCs/>
        </w:rPr>
        <w:t xml:space="preserve">: </w:t>
      </w:r>
    </w:p>
    <w:p w14:paraId="75722E9F" w14:textId="269CBC24" w:rsidR="00941C95" w:rsidRPr="00941C95" w:rsidRDefault="00941C95" w:rsidP="00D164FF">
      <w:pPr>
        <w:tabs>
          <w:tab w:val="left" w:pos="3120"/>
        </w:tabs>
      </w:pPr>
      <w:r>
        <w:t xml:space="preserve">If not configured, the default name djintelligence.eng.vmware.com will be used. We suggest set the hostname to a DNS resolvable name in your network environment. </w:t>
      </w:r>
    </w:p>
    <w:p w14:paraId="1E3B0E60" w14:textId="00577923" w:rsidR="00941C95" w:rsidRPr="006102CE" w:rsidRDefault="00941C95" w:rsidP="00941C95">
      <w:pPr>
        <w:tabs>
          <w:tab w:val="left" w:pos="3120"/>
        </w:tabs>
        <w:rPr>
          <w:u w:val="single"/>
        </w:rPr>
      </w:pPr>
      <w:r w:rsidRPr="006102CE">
        <w:rPr>
          <w:rFonts w:hint="eastAsia"/>
          <w:u w:val="single"/>
        </w:rPr>
        <w:t>I</w:t>
      </w:r>
      <w:r w:rsidRPr="006102CE">
        <w:rPr>
          <w:u w:val="single"/>
        </w:rPr>
        <w:t>P Address/</w:t>
      </w:r>
      <w:r w:rsidRPr="006102CE">
        <w:rPr>
          <w:rFonts w:hint="eastAsia"/>
          <w:u w:val="single"/>
        </w:rPr>
        <w:t>N</w:t>
      </w:r>
      <w:r w:rsidRPr="006102CE">
        <w:rPr>
          <w:u w:val="single"/>
        </w:rPr>
        <w:t>etmask/</w:t>
      </w:r>
      <w:r w:rsidRPr="006102CE">
        <w:rPr>
          <w:rFonts w:hint="eastAsia"/>
          <w:u w:val="single"/>
        </w:rPr>
        <w:t>G</w:t>
      </w:r>
      <w:r w:rsidRPr="006102CE">
        <w:rPr>
          <w:u w:val="single"/>
        </w:rPr>
        <w:t xml:space="preserve">ateway: </w:t>
      </w:r>
    </w:p>
    <w:p w14:paraId="78BBD124" w14:textId="06B9E954" w:rsidR="00941C95" w:rsidRPr="006030AA" w:rsidRDefault="006030AA" w:rsidP="00D164FF">
      <w:pPr>
        <w:tabs>
          <w:tab w:val="left" w:pos="3120"/>
        </w:tabs>
      </w:pPr>
      <w:r w:rsidRPr="006030AA">
        <w:rPr>
          <w:rFonts w:hint="eastAsia"/>
        </w:rPr>
        <w:t>I</w:t>
      </w:r>
      <w:r w:rsidRPr="006030AA">
        <w:t xml:space="preserve">f any of these </w:t>
      </w:r>
      <w:r w:rsidR="00DB728A">
        <w:t>3</w:t>
      </w:r>
      <w:r w:rsidRPr="006030AA">
        <w:t xml:space="preserve"> settings</w:t>
      </w:r>
      <w:r>
        <w:t xml:space="preserve"> are not configured, </w:t>
      </w:r>
      <w:r w:rsidR="00A66E78">
        <w:t xml:space="preserve">the default </w:t>
      </w:r>
      <w:r>
        <w:t xml:space="preserve">DHCP network profile will be used for the </w:t>
      </w:r>
      <w:r w:rsidR="004573DA">
        <w:t>OVA</w:t>
      </w:r>
      <w:r>
        <w:t xml:space="preserve"> deployment. Namely, you should either configure </w:t>
      </w:r>
      <w:r w:rsidR="00F852E9">
        <w:t>the three</w:t>
      </w:r>
      <w:r>
        <w:t xml:space="preserve"> settings </w:t>
      </w:r>
      <w:r w:rsidR="00BA5BA8">
        <w:t>all together</w:t>
      </w:r>
      <w:r>
        <w:t xml:space="preserve"> to set a static network profile or leave all of them empty to utilize the DHCP service in your network.</w:t>
      </w:r>
    </w:p>
    <w:p w14:paraId="23D6B736" w14:textId="36CED2F6" w:rsidR="00941C95" w:rsidRDefault="00941C95" w:rsidP="00941C95">
      <w:pPr>
        <w:tabs>
          <w:tab w:val="left" w:pos="3120"/>
        </w:tabs>
        <w:rPr>
          <w:b/>
          <w:bCs/>
        </w:rPr>
      </w:pPr>
      <w:r w:rsidRPr="006102CE">
        <w:rPr>
          <w:rFonts w:hint="eastAsia"/>
          <w:u w:val="single"/>
        </w:rPr>
        <w:t>D</w:t>
      </w:r>
      <w:r w:rsidRPr="006102CE">
        <w:rPr>
          <w:u w:val="single"/>
        </w:rPr>
        <w:t>NS Domain:</w:t>
      </w:r>
      <w:r>
        <w:rPr>
          <w:b/>
          <w:bCs/>
        </w:rPr>
        <w:t xml:space="preserve"> </w:t>
      </w:r>
      <w:r w:rsidRPr="00941C95">
        <w:rPr>
          <w:rFonts w:hint="eastAsia"/>
        </w:rPr>
        <w:t>Op</w:t>
      </w:r>
      <w:r w:rsidRPr="00941C95">
        <w:t>tional</w:t>
      </w:r>
      <w:r>
        <w:rPr>
          <w:b/>
          <w:bCs/>
        </w:rPr>
        <w:t xml:space="preserve">. </w:t>
      </w:r>
    </w:p>
    <w:p w14:paraId="377FF765" w14:textId="27DECA11" w:rsidR="0063363E" w:rsidRPr="006102CE" w:rsidRDefault="0063363E" w:rsidP="00941C95">
      <w:pPr>
        <w:tabs>
          <w:tab w:val="left" w:pos="3120"/>
        </w:tabs>
      </w:pPr>
      <w:r w:rsidRPr="006102CE">
        <w:rPr>
          <w:u w:val="single"/>
        </w:rPr>
        <w:t>DNS Server:</w:t>
      </w:r>
      <w:r w:rsidRPr="006102CE">
        <w:t xml:space="preserve"> Optional.</w:t>
      </w:r>
    </w:p>
    <w:p w14:paraId="580C5D65" w14:textId="77777777" w:rsidR="009B151C" w:rsidRDefault="009B151C" w:rsidP="00941C95">
      <w:pPr>
        <w:tabs>
          <w:tab w:val="left" w:pos="3120"/>
        </w:tabs>
        <w:rPr>
          <w:b/>
          <w:bCs/>
        </w:rPr>
      </w:pPr>
    </w:p>
    <w:p w14:paraId="44FCF6F2" w14:textId="77777777" w:rsidR="009B151C" w:rsidRPr="00E408C7" w:rsidRDefault="003D4A55" w:rsidP="00941C95">
      <w:pPr>
        <w:tabs>
          <w:tab w:val="left" w:pos="3120"/>
        </w:tabs>
      </w:pPr>
      <w:r w:rsidRPr="00E408C7">
        <w:rPr>
          <w:rFonts w:hint="eastAsia"/>
        </w:rPr>
        <w:t>N</w:t>
      </w:r>
      <w:r w:rsidRPr="00E408C7">
        <w:t xml:space="preserve">otice: </w:t>
      </w:r>
    </w:p>
    <w:p w14:paraId="1B7E0BA6" w14:textId="15A1A4CB" w:rsidR="00F82908" w:rsidRDefault="00F82908" w:rsidP="009B151C">
      <w:pPr>
        <w:pStyle w:val="ListParagraph"/>
        <w:numPr>
          <w:ilvl w:val="0"/>
          <w:numId w:val="2"/>
        </w:numPr>
        <w:tabs>
          <w:tab w:val="left" w:pos="3120"/>
        </w:tabs>
        <w:ind w:firstLineChars="0"/>
      </w:pPr>
      <w:r>
        <w:rPr>
          <w:rFonts w:hint="eastAsia"/>
        </w:rPr>
        <w:t>O</w:t>
      </w:r>
      <w:r>
        <w:t>nly IPv4 network is supported.</w:t>
      </w:r>
    </w:p>
    <w:p w14:paraId="1AD6A337" w14:textId="141E58FC" w:rsidR="009B151C" w:rsidRDefault="003D4A55" w:rsidP="009B151C">
      <w:pPr>
        <w:pStyle w:val="ListParagraph"/>
        <w:numPr>
          <w:ilvl w:val="0"/>
          <w:numId w:val="2"/>
        </w:numPr>
        <w:tabs>
          <w:tab w:val="left" w:pos="3120"/>
        </w:tabs>
        <w:ind w:firstLineChars="0"/>
      </w:pPr>
      <w:r>
        <w:t xml:space="preserve">We don’t provide </w:t>
      </w:r>
      <w:r w:rsidR="00A307D2">
        <w:t>complete</w:t>
      </w:r>
      <w:r>
        <w:t xml:space="preserve"> format and compatibility checks for these settings. Please pay attention to your inputs while configurating these settings carefully. For instance, wrong format of the IP address will result in invalid </w:t>
      </w:r>
      <w:r w:rsidR="00A31859">
        <w:t>IP</w:t>
      </w:r>
      <w:r>
        <w:t xml:space="preserve"> network after importing the </w:t>
      </w:r>
      <w:r w:rsidR="004573DA">
        <w:t>OVA</w:t>
      </w:r>
      <w:r>
        <w:t xml:space="preserve"> which makes the web service unavailable after </w:t>
      </w:r>
      <w:r w:rsidR="004573DA">
        <w:t>OVA</w:t>
      </w:r>
      <w:r>
        <w:t xml:space="preserve"> deployment.</w:t>
      </w:r>
    </w:p>
    <w:p w14:paraId="4570271A" w14:textId="6B48692D" w:rsidR="009B151C" w:rsidRDefault="009B151C" w:rsidP="009B151C">
      <w:pPr>
        <w:pStyle w:val="ListParagraph"/>
        <w:numPr>
          <w:ilvl w:val="0"/>
          <w:numId w:val="2"/>
        </w:numPr>
        <w:tabs>
          <w:tab w:val="left" w:pos="3120"/>
        </w:tabs>
        <w:ind w:firstLineChars="0"/>
      </w:pPr>
      <w:r>
        <w:t xml:space="preserve">After the </w:t>
      </w:r>
      <w:r w:rsidR="004573DA">
        <w:t>OVA</w:t>
      </w:r>
      <w:r>
        <w:t xml:space="preserve"> is imported, power it on. The above customized network settings will be applied automatically in minutes. The web service will be auto-started as well.</w:t>
      </w:r>
    </w:p>
    <w:p w14:paraId="34A0EA0E" w14:textId="29164CEF" w:rsidR="00C03B38" w:rsidRDefault="00C03B38" w:rsidP="00C03B38">
      <w:pPr>
        <w:tabs>
          <w:tab w:val="left" w:pos="3120"/>
        </w:tabs>
      </w:pPr>
    </w:p>
    <w:p w14:paraId="5792344E" w14:textId="75E633C8" w:rsidR="00C03B38" w:rsidRPr="0079539F" w:rsidRDefault="00C03B38" w:rsidP="0079539F">
      <w:pPr>
        <w:pStyle w:val="Heading2"/>
      </w:pPr>
      <w:bookmarkStart w:id="5" w:name="_Toc48136376"/>
      <w:r w:rsidRPr="0079539F">
        <w:lastRenderedPageBreak/>
        <w:t xml:space="preserve">After </w:t>
      </w:r>
      <w:r w:rsidR="00F1359C">
        <w:t>the Installation</w:t>
      </w:r>
      <w:bookmarkEnd w:id="5"/>
    </w:p>
    <w:p w14:paraId="1C2E6F1C" w14:textId="3F333BC0" w:rsidR="00C03B38" w:rsidRPr="00042809" w:rsidRDefault="00042809" w:rsidP="00C03B38">
      <w:pPr>
        <w:tabs>
          <w:tab w:val="left" w:pos="3120"/>
        </w:tabs>
      </w:pPr>
      <w:r>
        <w:rPr>
          <w:rFonts w:hint="eastAsia"/>
        </w:rPr>
        <w:t>Ope</w:t>
      </w:r>
      <w:r>
        <w:t xml:space="preserve">n the </w:t>
      </w:r>
      <w:hyperlink w:history="1">
        <w:r w:rsidR="004573DA" w:rsidRPr="004573DA">
          <w:rPr>
            <w:rStyle w:val="Hyperlink"/>
          </w:rPr>
          <w:t>https://&lt;web</w:t>
        </w:r>
        <w:r w:rsidR="004573DA" w:rsidRPr="007A41A8">
          <w:rPr>
            <w:rStyle w:val="Hyperlink"/>
          </w:rPr>
          <w:t>ova_servername&gt;:8090</w:t>
        </w:r>
      </w:hyperlink>
      <w:r>
        <w:t xml:space="preserve"> , with your configured hostname of the web </w:t>
      </w:r>
      <w:r w:rsidR="004573DA">
        <w:t>OVA</w:t>
      </w:r>
      <w:r>
        <w:t xml:space="preserve"> server.</w:t>
      </w:r>
    </w:p>
    <w:p w14:paraId="1208F871" w14:textId="58398B33" w:rsidR="004D4E17" w:rsidRPr="00F2345E" w:rsidRDefault="0052463A" w:rsidP="00F2345E">
      <w:pPr>
        <w:tabs>
          <w:tab w:val="left" w:pos="3120"/>
        </w:tabs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9E1438" wp14:editId="1D8DFFB4">
            <wp:extent cx="5274310" cy="2823845"/>
            <wp:effectExtent l="0" t="0" r="254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E31FC" w14:textId="2B880A9F" w:rsidR="00F2345E" w:rsidRDefault="00D5395B">
      <w:pPr>
        <w:widowControl/>
        <w:jc w:val="left"/>
      </w:pPr>
      <w:r>
        <w:rPr>
          <w:rFonts w:hint="eastAsia"/>
        </w:rPr>
        <w:t>In</w:t>
      </w:r>
      <w:r>
        <w:t xml:space="preserve"> the home page, users could download the </w:t>
      </w:r>
      <w:proofErr w:type="spellStart"/>
      <w:r w:rsidR="00345F5A">
        <w:t>HorizonPeripheralsAgent</w:t>
      </w:r>
      <w:proofErr w:type="spellEnd"/>
      <w:r>
        <w:t xml:space="preserve"> and </w:t>
      </w:r>
      <w:proofErr w:type="spellStart"/>
      <w:r w:rsidR="00762BEE">
        <w:t>HorizonPeripheralsClient</w:t>
      </w:r>
      <w:proofErr w:type="spellEnd"/>
      <w:r w:rsidR="00762BEE">
        <w:t xml:space="preserve"> </w:t>
      </w:r>
      <w:r>
        <w:t>installers. This is a</w:t>
      </w:r>
      <w:r w:rsidR="00791561">
        <w:t xml:space="preserve"> convenient</w:t>
      </w:r>
      <w:r>
        <w:t xml:space="preserve"> way for </w:t>
      </w:r>
      <w:r w:rsidR="00CA7B68">
        <w:t>H</w:t>
      </w:r>
      <w:r>
        <w:t>orizon admin to distribute the</w:t>
      </w:r>
      <w:r w:rsidR="00BA5BA8">
        <w:t xml:space="preserve"> </w:t>
      </w:r>
      <w:proofErr w:type="spellStart"/>
      <w:r w:rsidR="00345F5A">
        <w:t>HorizonPeripheralsClient</w:t>
      </w:r>
      <w:proofErr w:type="spellEnd"/>
      <w:r w:rsidR="00BA5BA8">
        <w:t xml:space="preserve"> and </w:t>
      </w:r>
      <w:proofErr w:type="spellStart"/>
      <w:r w:rsidR="00345F5A">
        <w:t>HorizonPeripheralsAgent</w:t>
      </w:r>
      <w:proofErr w:type="spellEnd"/>
      <w:r>
        <w:t xml:space="preserve"> </w:t>
      </w:r>
      <w:r w:rsidR="00724AB6">
        <w:t>programs</w:t>
      </w:r>
      <w:r>
        <w:t xml:space="preserve"> to end users instead of asking </w:t>
      </w:r>
      <w:r w:rsidR="00ED300D">
        <w:t>them</w:t>
      </w:r>
      <w:r>
        <w:t xml:space="preserve"> to download from the </w:t>
      </w:r>
      <w:r w:rsidR="00524FF6">
        <w:t>VMware F</w:t>
      </w:r>
      <w:r>
        <w:t>ling web site.</w:t>
      </w:r>
    </w:p>
    <w:p w14:paraId="6B626FC7" w14:textId="3A6715C3" w:rsidR="00F2345E" w:rsidRDefault="00F2345E">
      <w:pPr>
        <w:widowControl/>
        <w:jc w:val="left"/>
      </w:pPr>
      <w:r>
        <w:br w:type="page"/>
      </w:r>
    </w:p>
    <w:p w14:paraId="37E1D944" w14:textId="5F766B01" w:rsidR="004D4E17" w:rsidRDefault="00345F5A" w:rsidP="0079539F">
      <w:pPr>
        <w:pStyle w:val="Heading1"/>
      </w:pPr>
      <w:bookmarkStart w:id="6" w:name="DJAgentInstall"/>
      <w:bookmarkStart w:id="7" w:name="_Toc48136377"/>
      <w:proofErr w:type="spellStart"/>
      <w:r>
        <w:rPr>
          <w:rFonts w:hint="eastAsia"/>
        </w:rPr>
        <w:lastRenderedPageBreak/>
        <w:t>HorizonPeripheralsAgent</w:t>
      </w:r>
      <w:proofErr w:type="spellEnd"/>
      <w:r w:rsidR="004D4E17" w:rsidRPr="00F63CAD">
        <w:t xml:space="preserve"> Install Guide</w:t>
      </w:r>
      <w:bookmarkEnd w:id="6"/>
      <w:bookmarkEnd w:id="7"/>
    </w:p>
    <w:p w14:paraId="648D9648" w14:textId="2A28E404" w:rsidR="004E51EC" w:rsidRPr="00C00468" w:rsidRDefault="00904241" w:rsidP="0079539F">
      <w:pPr>
        <w:pStyle w:val="Heading2"/>
      </w:pPr>
      <w:bookmarkStart w:id="8" w:name="_Toc48136378"/>
      <w:proofErr w:type="spellStart"/>
      <w:r w:rsidRPr="00C00468">
        <w:t>Cmdline</w:t>
      </w:r>
      <w:proofErr w:type="spellEnd"/>
      <w:r w:rsidRPr="00C00468">
        <w:t xml:space="preserve"> </w:t>
      </w:r>
      <w:r w:rsidR="004E51EC" w:rsidRPr="00C00468">
        <w:t>Installation</w:t>
      </w:r>
    </w:p>
    <w:p w14:paraId="7A037738" w14:textId="04F68372" w:rsidR="004E51EC" w:rsidRDefault="004E51EC" w:rsidP="004E51EC">
      <w:r>
        <w:rPr>
          <w:rFonts w:hint="eastAsia"/>
        </w:rPr>
        <w:t>R</w:t>
      </w:r>
      <w:r>
        <w:t>un the following command in your command line:</w:t>
      </w:r>
    </w:p>
    <w:p w14:paraId="2FCA4488" w14:textId="2C9F1A66" w:rsidR="004E51EC" w:rsidRDefault="004E51EC" w:rsidP="00963504">
      <w:pPr>
        <w:rPr>
          <w:rFonts w:ascii="Segoe UI" w:hAnsi="Segoe UI" w:cs="Segoe UI"/>
          <w:color w:val="172B4D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172B4D"/>
          <w:szCs w:val="21"/>
          <w:shd w:val="clear" w:color="auto" w:fill="FFFFFF"/>
        </w:rPr>
        <w:t>m</w:t>
      </w:r>
      <w:r w:rsidRPr="004E51EC">
        <w:rPr>
          <w:rFonts w:ascii="Segoe UI" w:hAnsi="Segoe UI" w:cs="Segoe UI"/>
          <w:color w:val="172B4D"/>
          <w:szCs w:val="21"/>
          <w:shd w:val="clear" w:color="auto" w:fill="FFFFFF"/>
        </w:rPr>
        <w:t>siexec</w:t>
      </w:r>
      <w:proofErr w:type="spellEnd"/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 </w:t>
      </w:r>
      <w:r w:rsidRPr="004E51EC">
        <w:rPr>
          <w:rFonts w:ascii="Segoe UI" w:hAnsi="Segoe UI" w:cs="Segoe UI"/>
          <w:color w:val="172B4D"/>
          <w:szCs w:val="21"/>
          <w:shd w:val="clear" w:color="auto" w:fill="FFFFFF"/>
        </w:rPr>
        <w:t>/</w:t>
      </w:r>
      <w:proofErr w:type="spellStart"/>
      <w:proofErr w:type="gramStart"/>
      <w:r w:rsidRPr="004E51EC">
        <w:rPr>
          <w:rFonts w:ascii="Segoe UI" w:hAnsi="Segoe UI" w:cs="Segoe UI"/>
          <w:color w:val="172B4D"/>
          <w:szCs w:val="21"/>
          <w:shd w:val="clear" w:color="auto" w:fill="FFFFFF"/>
        </w:rPr>
        <w:t>i</w:t>
      </w:r>
      <w:proofErr w:type="spellEnd"/>
      <w:r w:rsidRPr="004E51EC">
        <w:rPr>
          <w:rFonts w:ascii="Segoe UI" w:hAnsi="Segoe UI" w:cs="Segoe UI"/>
          <w:color w:val="172B4D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 </w:t>
      </w:r>
      <w:r w:rsidRPr="004E51EC">
        <w:rPr>
          <w:rStyle w:val="Strong"/>
          <w:rFonts w:ascii="Segoe UI" w:hAnsi="Segoe UI" w:cs="Segoe UI"/>
          <w:color w:val="172B4D"/>
          <w:szCs w:val="21"/>
          <w:shd w:val="clear" w:color="auto" w:fill="FFFFFF"/>
        </w:rPr>
        <w:t>C:/YourMsiLocation</w:t>
      </w:r>
      <w:proofErr w:type="gramEnd"/>
      <w:r w:rsidRPr="004E51EC">
        <w:rPr>
          <w:rFonts w:ascii="Segoe UI" w:hAnsi="Segoe UI" w:cs="Segoe UI"/>
          <w:color w:val="172B4D"/>
          <w:szCs w:val="21"/>
          <w:shd w:val="clear" w:color="auto" w:fill="FFFFFF"/>
        </w:rPr>
        <w:t>  /quiet /</w:t>
      </w:r>
      <w:proofErr w:type="spellStart"/>
      <w:r w:rsidRPr="004E51EC">
        <w:rPr>
          <w:rFonts w:ascii="Segoe UI" w:hAnsi="Segoe UI" w:cs="Segoe UI"/>
          <w:color w:val="172B4D"/>
          <w:szCs w:val="21"/>
          <w:shd w:val="clear" w:color="auto" w:fill="FFFFFF"/>
        </w:rPr>
        <w:t>qn</w:t>
      </w:r>
      <w:proofErr w:type="spellEnd"/>
      <w:r w:rsidRPr="004E51EC">
        <w:rPr>
          <w:rFonts w:ascii="Segoe UI" w:hAnsi="Segoe UI" w:cs="Segoe UI"/>
          <w:color w:val="172B4D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APPDIR=”</w:t>
      </w:r>
      <w:r w:rsidRPr="004E51EC">
        <w:rPr>
          <w:rFonts w:ascii="Segoe UI" w:hAnsi="Segoe UI" w:cs="Segoe UI"/>
          <w:b/>
          <w:bCs/>
          <w:color w:val="172B4D"/>
          <w:szCs w:val="21"/>
          <w:shd w:val="clear" w:color="auto" w:fill="FFFFFF"/>
        </w:rPr>
        <w:t>C:/Program Files/</w:t>
      </w:r>
      <w:proofErr w:type="spellStart"/>
      <w:r w:rsidRPr="004E51EC">
        <w:rPr>
          <w:rFonts w:ascii="Segoe UI" w:hAnsi="Segoe UI" w:cs="Segoe UI"/>
          <w:b/>
          <w:bCs/>
          <w:color w:val="172B4D"/>
          <w:szCs w:val="21"/>
          <w:shd w:val="clear" w:color="auto" w:fill="FFFFFF"/>
        </w:rPr>
        <w:t>HorizonPeripheralsAgent</w:t>
      </w:r>
      <w:proofErr w:type="spellEnd"/>
      <w:r>
        <w:rPr>
          <w:rFonts w:ascii="Segoe UI" w:hAnsi="Segoe UI" w:cs="Segoe UI"/>
          <w:color w:val="172B4D"/>
          <w:szCs w:val="21"/>
          <w:shd w:val="clear" w:color="auto" w:fill="FFFFFF"/>
        </w:rPr>
        <w:t>”</w:t>
      </w:r>
      <w:r w:rsidR="00904241">
        <w:rPr>
          <w:rFonts w:ascii="Segoe UI" w:hAnsi="Segoe UI" w:cs="Segoe UI"/>
          <w:color w:val="172B4D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HOSTNAME=”</w:t>
      </w:r>
      <w:r w:rsidR="00904241">
        <w:rPr>
          <w:rFonts w:ascii="Segoe UI" w:hAnsi="Segoe UI" w:cs="Segoe UI"/>
          <w:b/>
          <w:bCs/>
          <w:color w:val="172B4D"/>
          <w:szCs w:val="21"/>
          <w:shd w:val="clear" w:color="auto" w:fill="FFFFFF"/>
        </w:rPr>
        <w:t>djintelligence</w:t>
      </w:r>
      <w:r w:rsidRPr="004E51EC">
        <w:rPr>
          <w:rFonts w:ascii="Segoe UI" w:hAnsi="Segoe UI" w:cs="Segoe UI"/>
          <w:b/>
          <w:bCs/>
          <w:color w:val="172B4D"/>
          <w:szCs w:val="21"/>
          <w:shd w:val="clear" w:color="auto" w:fill="FFFFFF"/>
        </w:rPr>
        <w:t>.eng.vmware.com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” PORT=”</w:t>
      </w:r>
      <w:r w:rsidRPr="004E51EC">
        <w:rPr>
          <w:rFonts w:ascii="Segoe UI" w:hAnsi="Segoe UI" w:cs="Segoe UI"/>
          <w:b/>
          <w:bCs/>
          <w:color w:val="172B4D"/>
          <w:szCs w:val="21"/>
          <w:shd w:val="clear" w:color="auto" w:fill="FFFFFF"/>
        </w:rPr>
        <w:t>8090</w:t>
      </w:r>
      <w:r>
        <w:rPr>
          <w:rFonts w:ascii="Segoe UI" w:hAnsi="Segoe UI" w:cs="Segoe UI"/>
          <w:color w:val="172B4D"/>
          <w:szCs w:val="21"/>
          <w:shd w:val="clear" w:color="auto" w:fill="FFFFFF"/>
        </w:rPr>
        <w:t>”</w:t>
      </w:r>
    </w:p>
    <w:p w14:paraId="0178E511" w14:textId="30F5057B" w:rsidR="004E51EC" w:rsidRPr="00963504" w:rsidRDefault="004E51EC" w:rsidP="00963504">
      <w:pPr>
        <w:pStyle w:val="ListParagraph"/>
        <w:numPr>
          <w:ilvl w:val="0"/>
          <w:numId w:val="19"/>
        </w:numPr>
        <w:ind w:firstLineChars="0"/>
      </w:pPr>
      <w:r w:rsidRPr="00963504">
        <w:t>All the bold texts can be changed accordingly. For default silent installation, run:</w:t>
      </w:r>
    </w:p>
    <w:p w14:paraId="42E0200B" w14:textId="6F780587" w:rsidR="004E51EC" w:rsidRPr="00963504" w:rsidRDefault="004E51EC" w:rsidP="00963504">
      <w:proofErr w:type="spellStart"/>
      <w:r w:rsidRPr="00963504">
        <w:t>msiexec</w:t>
      </w:r>
      <w:proofErr w:type="spellEnd"/>
      <w:r w:rsidRPr="00963504">
        <w:t xml:space="preserve"> /</w:t>
      </w:r>
      <w:proofErr w:type="spellStart"/>
      <w:r w:rsidRPr="00963504">
        <w:t>i</w:t>
      </w:r>
      <w:proofErr w:type="spellEnd"/>
      <w:r w:rsidRPr="00963504">
        <w:t xml:space="preserve"> C:/YourMsiLocation /quiet /</w:t>
      </w:r>
      <w:proofErr w:type="spellStart"/>
      <w:r w:rsidRPr="00963504">
        <w:t>qn</w:t>
      </w:r>
      <w:proofErr w:type="spellEnd"/>
    </w:p>
    <w:p w14:paraId="6A790294" w14:textId="7DC02E73" w:rsidR="00C726CB" w:rsidRPr="00963504" w:rsidRDefault="00C726CB" w:rsidP="00963504">
      <w:pPr>
        <w:pStyle w:val="ListParagraph"/>
        <w:numPr>
          <w:ilvl w:val="1"/>
          <w:numId w:val="20"/>
        </w:numPr>
        <w:ind w:firstLineChars="0"/>
      </w:pPr>
      <w:r w:rsidRPr="00963504">
        <w:rPr>
          <w:rFonts w:hint="eastAsia"/>
        </w:rPr>
        <w:t>/</w:t>
      </w:r>
      <w:r w:rsidRPr="00963504">
        <w:t>quiet /</w:t>
      </w:r>
      <w:proofErr w:type="spellStart"/>
      <w:r w:rsidRPr="00963504">
        <w:t>qn</w:t>
      </w:r>
      <w:proofErr w:type="spellEnd"/>
      <w:r w:rsidRPr="00963504">
        <w:t xml:space="preserve"> can be changed.</w:t>
      </w:r>
    </w:p>
    <w:p w14:paraId="50C2F4CA" w14:textId="68B535DF" w:rsidR="00904241" w:rsidRPr="00963504" w:rsidRDefault="00904241" w:rsidP="00963504">
      <w:pPr>
        <w:pStyle w:val="ListParagraph"/>
        <w:numPr>
          <w:ilvl w:val="2"/>
          <w:numId w:val="20"/>
        </w:numPr>
        <w:ind w:firstLineChars="0"/>
      </w:pPr>
      <w:r w:rsidRPr="00963504">
        <w:rPr>
          <w:rFonts w:hint="eastAsia"/>
        </w:rPr>
        <w:t>F</w:t>
      </w:r>
      <w:r w:rsidRPr="00963504">
        <w:t>ull UI: /</w:t>
      </w:r>
      <w:proofErr w:type="spellStart"/>
      <w:r w:rsidRPr="00963504">
        <w:t>qf</w:t>
      </w:r>
      <w:proofErr w:type="spellEnd"/>
      <w:r w:rsidRPr="00963504">
        <w:t xml:space="preserve"> (this is the default parameter used by the package)</w:t>
      </w:r>
    </w:p>
    <w:p w14:paraId="0AE0A806" w14:textId="79EF8467" w:rsidR="00904241" w:rsidRPr="00963504" w:rsidRDefault="00904241" w:rsidP="00963504">
      <w:pPr>
        <w:pStyle w:val="ListParagraph"/>
        <w:numPr>
          <w:ilvl w:val="2"/>
          <w:numId w:val="20"/>
        </w:numPr>
        <w:ind w:firstLineChars="0"/>
      </w:pPr>
      <w:r w:rsidRPr="00963504">
        <w:t>Reduced UI: /</w:t>
      </w:r>
      <w:proofErr w:type="spellStart"/>
      <w:r w:rsidRPr="00963504">
        <w:t>qr</w:t>
      </w:r>
      <w:proofErr w:type="spellEnd"/>
      <w:r w:rsidRPr="00963504">
        <w:t xml:space="preserve"> (the user interface dose not show any wizard dialogs)</w:t>
      </w:r>
    </w:p>
    <w:p w14:paraId="74B74B44" w14:textId="7A1B2BA7" w:rsidR="00904241" w:rsidRPr="00963504" w:rsidRDefault="00904241" w:rsidP="00963504">
      <w:pPr>
        <w:pStyle w:val="ListParagraph"/>
        <w:numPr>
          <w:ilvl w:val="2"/>
          <w:numId w:val="20"/>
        </w:numPr>
        <w:ind w:firstLineChars="0"/>
      </w:pPr>
      <w:r w:rsidRPr="00963504">
        <w:t>Basic UI: /</w:t>
      </w:r>
      <w:proofErr w:type="spellStart"/>
      <w:r w:rsidRPr="00963504">
        <w:t>qb</w:t>
      </w:r>
      <w:proofErr w:type="spellEnd"/>
      <w:r w:rsidRPr="00963504">
        <w:t>, /passive (only a progress bar will be shown during the installation)</w:t>
      </w:r>
    </w:p>
    <w:p w14:paraId="13FDAEF4" w14:textId="50BA5829" w:rsidR="00C726CB" w:rsidRPr="00963504" w:rsidRDefault="00904241" w:rsidP="00963504">
      <w:pPr>
        <w:pStyle w:val="ListParagraph"/>
        <w:numPr>
          <w:ilvl w:val="2"/>
          <w:numId w:val="20"/>
        </w:numPr>
        <w:ind w:firstLineChars="0"/>
      </w:pPr>
      <w:r w:rsidRPr="00963504">
        <w:t>No UI: /</w:t>
      </w:r>
      <w:proofErr w:type="spellStart"/>
      <w:r w:rsidRPr="00963504">
        <w:t>qn</w:t>
      </w:r>
      <w:proofErr w:type="spellEnd"/>
      <w:r w:rsidRPr="00963504">
        <w:t>, /quiet (no UI will be showed during the installation)</w:t>
      </w:r>
    </w:p>
    <w:p w14:paraId="1F5DB725" w14:textId="6F42D55D" w:rsidR="00FB7D5B" w:rsidRPr="00963504" w:rsidRDefault="00FB7D5B" w:rsidP="00963504">
      <w:pPr>
        <w:pStyle w:val="ListParagraph"/>
        <w:numPr>
          <w:ilvl w:val="0"/>
          <w:numId w:val="17"/>
        </w:numPr>
        <w:ind w:firstLineChars="0"/>
      </w:pPr>
      <w:r w:rsidRPr="00963504">
        <w:rPr>
          <w:rFonts w:hint="eastAsia"/>
        </w:rPr>
        <w:t>H</w:t>
      </w:r>
      <w:r w:rsidRPr="00963504">
        <w:t>OSTNAME: Y</w:t>
      </w:r>
      <w:r w:rsidRPr="00963504">
        <w:rPr>
          <w:rFonts w:hint="eastAsia"/>
        </w:rPr>
        <w:t>our</w:t>
      </w:r>
      <w:r w:rsidRPr="00963504">
        <w:t xml:space="preserve"> web server address. This should be your self-deployed web OVA hostname. We provide a default web server address: djintelligence.eng.vmware.com.</w:t>
      </w:r>
    </w:p>
    <w:p w14:paraId="4B18074B" w14:textId="50B3A3CB" w:rsidR="00FB7D5B" w:rsidRPr="00963504" w:rsidRDefault="00FB7D5B" w:rsidP="00963504">
      <w:pPr>
        <w:pStyle w:val="ListParagraph"/>
        <w:numPr>
          <w:ilvl w:val="0"/>
          <w:numId w:val="17"/>
        </w:numPr>
        <w:ind w:firstLineChars="0"/>
      </w:pPr>
      <w:r w:rsidRPr="00963504">
        <w:rPr>
          <w:rFonts w:hint="eastAsia"/>
        </w:rPr>
        <w:t>P</w:t>
      </w:r>
      <w:r w:rsidRPr="00963504">
        <w:t xml:space="preserve">ORT: </w:t>
      </w:r>
      <w:r w:rsidR="00C00468" w:rsidRPr="00963504">
        <w:t>Port number for diagnos</w:t>
      </w:r>
      <w:r w:rsidR="00327C39">
        <w:t>is web</w:t>
      </w:r>
      <w:r w:rsidR="00C00468" w:rsidRPr="00963504">
        <w:t xml:space="preserve"> service. Do not need to change unless this port is occupied. By default, </w:t>
      </w:r>
      <w:r w:rsidR="00963504">
        <w:rPr>
          <w:rFonts w:hint="eastAsia"/>
        </w:rPr>
        <w:t>it</w:t>
      </w:r>
      <w:r w:rsidR="00963504">
        <w:t xml:space="preserve"> is</w:t>
      </w:r>
      <w:r w:rsidR="00C00468" w:rsidRPr="00963504">
        <w:t xml:space="preserve"> 8090.</w:t>
      </w:r>
    </w:p>
    <w:p w14:paraId="6E58E250" w14:textId="7C6B96C6" w:rsidR="004D4E17" w:rsidRPr="001E6096" w:rsidRDefault="004E51EC" w:rsidP="0079539F">
      <w:pPr>
        <w:pStyle w:val="Heading2"/>
      </w:pPr>
      <w:r>
        <w:t xml:space="preserve">Normal </w:t>
      </w:r>
      <w:r w:rsidR="00CA7B68">
        <w:t>Installation</w:t>
      </w:r>
      <w:bookmarkEnd w:id="8"/>
    </w:p>
    <w:p w14:paraId="07D07881" w14:textId="18A5ADF6" w:rsidR="00BC6222" w:rsidRDefault="00F82855" w:rsidP="00A1507D">
      <w:r>
        <w:t xml:space="preserve">There are </w:t>
      </w:r>
      <w:r w:rsidR="00FA0A5B">
        <w:t xml:space="preserve">two </w:t>
      </w:r>
      <w:r>
        <w:t xml:space="preserve">files in </w:t>
      </w:r>
      <w:r w:rsidR="00FA0A5B">
        <w:t xml:space="preserve">the </w:t>
      </w:r>
      <w:r w:rsidR="00B24B71">
        <w:t xml:space="preserve">downloaded </w:t>
      </w:r>
      <w:r w:rsidR="00FA0A5B">
        <w:t>HorizonPeripheralsAgen</w:t>
      </w:r>
      <w:r w:rsidR="00BC09CD">
        <w:t>t</w:t>
      </w:r>
      <w:r>
        <w:t xml:space="preserve">.zip installer </w:t>
      </w:r>
      <w:r w:rsidR="00FA0A5B">
        <w:t xml:space="preserve">– </w:t>
      </w:r>
      <w:r>
        <w:t xml:space="preserve">a </w:t>
      </w:r>
      <w:r w:rsidR="00E25AE6">
        <w:t xml:space="preserve">zip </w:t>
      </w:r>
      <w:r>
        <w:t>file</w:t>
      </w:r>
      <w:r w:rsidR="00685BA2">
        <w:t xml:space="preserve"> </w:t>
      </w:r>
      <w:r w:rsidR="00BA3A26">
        <w:t>(HorizonPeripheralsAgent.zip)</w:t>
      </w:r>
      <w:r w:rsidR="00253BA1">
        <w:t xml:space="preserve"> </w:t>
      </w:r>
      <w:r w:rsidR="00E25AE6">
        <w:t xml:space="preserve">and </w:t>
      </w:r>
      <w:r>
        <w:t xml:space="preserve">a </w:t>
      </w:r>
      <w:proofErr w:type="spellStart"/>
      <w:r w:rsidR="00035CBE">
        <w:t>msi</w:t>
      </w:r>
      <w:proofErr w:type="spellEnd"/>
      <w:r w:rsidR="00253BA1">
        <w:t xml:space="preserve"> installer</w:t>
      </w:r>
      <w:r w:rsidR="00685BA2">
        <w:t xml:space="preserve"> </w:t>
      </w:r>
      <w:r w:rsidR="00BA3A26">
        <w:t>(HorizonPeripheralsAgent.msi)</w:t>
      </w:r>
      <w:r w:rsidR="00E25AE6">
        <w:t xml:space="preserve">. </w:t>
      </w:r>
      <w:r w:rsidR="00253BA1">
        <w:t>Use the z</w:t>
      </w:r>
      <w:r w:rsidR="00E25AE6">
        <w:t xml:space="preserve">ip </w:t>
      </w:r>
      <w:r>
        <w:t>file</w:t>
      </w:r>
      <w:r w:rsidR="00253BA1">
        <w:t xml:space="preserve"> </w:t>
      </w:r>
      <w:r w:rsidR="00E25AE6">
        <w:t>i</w:t>
      </w:r>
      <w:r w:rsidR="00253BA1">
        <w:t xml:space="preserve">f you only have </w:t>
      </w:r>
      <w:r w:rsidR="00E25AE6">
        <w:t>normal user</w:t>
      </w:r>
      <w:r w:rsidR="00253BA1">
        <w:t xml:space="preserve"> permission in the remote agent desktop</w:t>
      </w:r>
      <w:r w:rsidR="00E25AE6">
        <w:t xml:space="preserve">. </w:t>
      </w:r>
      <w:r w:rsidR="00253BA1">
        <w:t xml:space="preserve">Use the </w:t>
      </w:r>
      <w:proofErr w:type="spellStart"/>
      <w:r w:rsidR="00253BA1">
        <w:t>m</w:t>
      </w:r>
      <w:r w:rsidR="00E25AE6">
        <w:t>si</w:t>
      </w:r>
      <w:proofErr w:type="spellEnd"/>
      <w:r w:rsidR="00253BA1">
        <w:t xml:space="preserve"> installer if you have</w:t>
      </w:r>
      <w:r w:rsidR="00E25AE6">
        <w:t xml:space="preserve"> admin user</w:t>
      </w:r>
      <w:r w:rsidR="00253BA1">
        <w:t xml:space="preserve"> permission</w:t>
      </w:r>
      <w:r w:rsidR="00E25AE6">
        <w:t>.</w:t>
      </w:r>
      <w:r w:rsidR="00BC6222">
        <w:rPr>
          <w:rFonts w:hint="eastAsia"/>
        </w:rPr>
        <w:t xml:space="preserve"> </w:t>
      </w:r>
    </w:p>
    <w:p w14:paraId="6D9659FB" w14:textId="77777777" w:rsidR="00CA4010" w:rsidRDefault="00CA4010" w:rsidP="00A1507D"/>
    <w:p w14:paraId="378915CC" w14:textId="2DE61FA3" w:rsidR="00FA0A5B" w:rsidRDefault="00FA0A5B" w:rsidP="00BC5DD1">
      <w:pPr>
        <w:pStyle w:val="ListParagraph"/>
        <w:numPr>
          <w:ilvl w:val="0"/>
          <w:numId w:val="9"/>
        </w:numPr>
        <w:ind w:firstLineChars="0"/>
      </w:pPr>
      <w:r>
        <w:t>HorizonPeripheralsAgent.zip</w:t>
      </w:r>
      <w:r w:rsidR="00BC5DD1">
        <w:t xml:space="preserve"> </w:t>
      </w:r>
      <w:r w:rsidR="00B11E41">
        <w:t>–</w:t>
      </w:r>
      <w:r w:rsidR="00BC5DD1">
        <w:t xml:space="preserve"> </w:t>
      </w:r>
    </w:p>
    <w:p w14:paraId="793C5D4B" w14:textId="29D78B03" w:rsidR="00B11E41" w:rsidRDefault="00B11E41" w:rsidP="00B11E41">
      <w:r>
        <w:t xml:space="preserve">Use this zip file </w:t>
      </w:r>
      <w:r w:rsidR="000441FA">
        <w:t>t</w:t>
      </w:r>
      <w:r>
        <w:t>o deploy if the agent OS has some limitations to run MSI installer under normal user privilege.</w:t>
      </w:r>
      <w:r w:rsidR="00351285">
        <w:t xml:space="preserve"> </w:t>
      </w:r>
      <w:r w:rsidR="00351285">
        <w:rPr>
          <w:rFonts w:hint="eastAsia"/>
        </w:rPr>
        <w:t>Unzip</w:t>
      </w:r>
      <w:r w:rsidR="00351285">
        <w:t xml:space="preserve"> and </w:t>
      </w:r>
      <w:r w:rsidR="00123E39">
        <w:t>extract the zip file</w:t>
      </w:r>
      <w:r w:rsidR="00351285">
        <w:t xml:space="preserve"> </w:t>
      </w:r>
      <w:r w:rsidR="00C23DF2">
        <w:t xml:space="preserve">to anywhere </w:t>
      </w:r>
      <w:r w:rsidR="00351285">
        <w:t>on your Horizon agent machine.</w:t>
      </w:r>
      <w:r>
        <w:t xml:space="preserve"> In this way, the </w:t>
      </w:r>
      <w:proofErr w:type="spellStart"/>
      <w:r>
        <w:t>AutoLaunch</w:t>
      </w:r>
      <w:proofErr w:type="spellEnd"/>
      <w:r>
        <w:t xml:space="preserve"> registries and functions will </w:t>
      </w:r>
      <w:r w:rsidR="005D489E">
        <w:t xml:space="preserve">not </w:t>
      </w:r>
      <w:r>
        <w:t xml:space="preserve">be </w:t>
      </w:r>
      <w:r w:rsidR="005D489E">
        <w:t>available</w:t>
      </w:r>
      <w:r>
        <w:t>. You must manually launch the HorizonPeripheralsAgent</w:t>
      </w:r>
      <w:r w:rsidR="00123E39">
        <w:t xml:space="preserve">.exe </w:t>
      </w:r>
      <w:r>
        <w:t xml:space="preserve">under the </w:t>
      </w:r>
      <w:r w:rsidR="008C04DA">
        <w:t>unzip</w:t>
      </w:r>
      <w:r>
        <w:t xml:space="preserve"> folder. You will not be able to launch the program in Horizon remote app session since it</w:t>
      </w:r>
      <w:r w:rsidR="001439BF">
        <w:t xml:space="preserve"> can</w:t>
      </w:r>
      <w:r>
        <w:t xml:space="preserve">not </w:t>
      </w:r>
      <w:r w:rsidR="001439BF">
        <w:t xml:space="preserve">be </w:t>
      </w:r>
      <w:r>
        <w:t>auto launched.</w:t>
      </w:r>
    </w:p>
    <w:p w14:paraId="4C2E6612" w14:textId="77777777" w:rsidR="00B11E41" w:rsidRPr="001439BF" w:rsidRDefault="00B11E41" w:rsidP="00B11E41"/>
    <w:p w14:paraId="15B65FD5" w14:textId="1F7B0906" w:rsidR="00BC5DD1" w:rsidRDefault="00BC5DD1" w:rsidP="00BC5DD1">
      <w:pPr>
        <w:pStyle w:val="ListParagraph"/>
        <w:numPr>
          <w:ilvl w:val="0"/>
          <w:numId w:val="9"/>
        </w:numPr>
        <w:ind w:firstLineChars="0"/>
      </w:pPr>
      <w:r>
        <w:t xml:space="preserve">HorizonPeripheralsAgent.msi </w:t>
      </w:r>
    </w:p>
    <w:p w14:paraId="4B0600C7" w14:textId="5C277C12" w:rsidR="00CA7B68" w:rsidRDefault="00345F5A" w:rsidP="004D4E17">
      <w:r>
        <w:rPr>
          <w:rFonts w:hint="eastAsia"/>
        </w:rPr>
        <w:t>HorizonPeripheralsAgent</w:t>
      </w:r>
      <w:r w:rsidR="008511E6">
        <w:t>.msi</w:t>
      </w:r>
      <w:r w:rsidR="004D4E17">
        <w:t xml:space="preserve"> is the </w:t>
      </w:r>
      <w:r w:rsidR="007A36BC">
        <w:t>installer</w:t>
      </w:r>
      <w:r w:rsidR="004D4E17">
        <w:t xml:space="preserve"> to be </w:t>
      </w:r>
      <w:r w:rsidR="007A36BC">
        <w:t>run</w:t>
      </w:r>
      <w:r w:rsidR="004D4E17">
        <w:t xml:space="preserve"> on your </w:t>
      </w:r>
      <w:r w:rsidR="004D4E17" w:rsidRPr="006E0A7E">
        <w:rPr>
          <w:rFonts w:hint="eastAsia"/>
        </w:rPr>
        <w:t>Horizon</w:t>
      </w:r>
      <w:r w:rsidR="004D4E17" w:rsidRPr="006E0A7E">
        <w:t xml:space="preserve"> </w:t>
      </w:r>
      <w:r w:rsidR="004D4E17">
        <w:t xml:space="preserve">agent </w:t>
      </w:r>
      <w:r w:rsidR="004D4E17" w:rsidRPr="006E0A7E">
        <w:rPr>
          <w:rFonts w:hint="eastAsia"/>
        </w:rPr>
        <w:t>machine</w:t>
      </w:r>
      <w:r w:rsidR="004D4E17">
        <w:t xml:space="preserve">. </w:t>
      </w:r>
      <w:r w:rsidR="001800F4">
        <w:t>The web server address and port number need to be configured to the correct value</w:t>
      </w:r>
      <w:r w:rsidR="00AD390F">
        <w:t xml:space="preserve"> firstly</w:t>
      </w:r>
      <w:r w:rsidR="00A8347D">
        <w:t>.</w:t>
      </w:r>
      <w:r w:rsidR="003F171A">
        <w:t xml:space="preserve"> If you don’t</w:t>
      </w:r>
      <w:r w:rsidR="003F171A">
        <w:rPr>
          <w:rFonts w:hint="eastAsia"/>
        </w:rPr>
        <w:t xml:space="preserve"> </w:t>
      </w:r>
      <w:r w:rsidR="003F171A">
        <w:t>know the value, you can</w:t>
      </w:r>
      <w:r w:rsidR="003E42A1">
        <w:t xml:space="preserve"> use the default one and</w:t>
      </w:r>
      <w:r w:rsidR="003F171A">
        <w:t xml:space="preserve"> change it after the installation by editing the config file</w:t>
      </w:r>
      <w:r w:rsidR="00831C91">
        <w:t xml:space="preserve"> – </w:t>
      </w:r>
      <w:r w:rsidR="00831C91">
        <w:rPr>
          <w:rFonts w:hint="eastAsia"/>
        </w:rPr>
        <w:t>hp</w:t>
      </w:r>
      <w:r w:rsidR="00831C91">
        <w:t>agentconfig.ini</w:t>
      </w:r>
      <w:r w:rsidR="003F171A">
        <w:t>.</w:t>
      </w:r>
    </w:p>
    <w:p w14:paraId="26848877" w14:textId="32ABBACA" w:rsidR="001800F4" w:rsidRDefault="003F171A" w:rsidP="004D4E17">
      <w:r w:rsidRPr="001800F4">
        <w:rPr>
          <w:noProof/>
        </w:rPr>
        <w:lastRenderedPageBreak/>
        <w:drawing>
          <wp:inline distT="0" distB="0" distL="0" distR="0" wp14:anchorId="635D5E32" wp14:editId="0FF391B6">
            <wp:extent cx="4648200" cy="3609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424F1" w14:textId="77777777" w:rsidR="002056D8" w:rsidRDefault="00A6540C" w:rsidP="002C568A">
      <w:r>
        <w:t xml:space="preserve">You can </w:t>
      </w:r>
      <w:r w:rsidR="004D4E17" w:rsidRPr="00E073EC">
        <w:t xml:space="preserve">change the installation directory. </w:t>
      </w:r>
      <w:r w:rsidR="004D4E17">
        <w:t xml:space="preserve">By default, it is </w:t>
      </w:r>
    </w:p>
    <w:p w14:paraId="41757B98" w14:textId="0D0C9E47" w:rsidR="00440E19" w:rsidRDefault="004D4E17" w:rsidP="002C568A">
      <w:r w:rsidRPr="002056D8">
        <w:rPr>
          <w:b/>
          <w:bCs/>
        </w:rPr>
        <w:t>C:\</w:t>
      </w:r>
      <w:r w:rsidR="002056D8" w:rsidRPr="002056D8">
        <w:rPr>
          <w:b/>
          <w:bCs/>
        </w:rPr>
        <w:t>Program Files\</w:t>
      </w:r>
      <w:proofErr w:type="spellStart"/>
      <w:r w:rsidR="00345F5A" w:rsidRPr="002056D8">
        <w:rPr>
          <w:b/>
          <w:bCs/>
        </w:rPr>
        <w:t>HorizonPeripheralsAgent</w:t>
      </w:r>
      <w:proofErr w:type="spellEnd"/>
      <w:r w:rsidR="002056D8" w:rsidRPr="002056D8">
        <w:rPr>
          <w:b/>
          <w:bCs/>
        </w:rPr>
        <w:t>\</w:t>
      </w:r>
      <w:r w:rsidRPr="002056D8">
        <w:rPr>
          <w:b/>
          <w:bCs/>
        </w:rPr>
        <w:t xml:space="preserve"> </w:t>
      </w:r>
      <w:r>
        <w:t xml:space="preserve">directory. </w:t>
      </w:r>
    </w:p>
    <w:p w14:paraId="1D0C68EE" w14:textId="62E64E90" w:rsidR="002C568A" w:rsidRPr="002C568A" w:rsidRDefault="002056D8" w:rsidP="002C568A">
      <w:pPr>
        <w:ind w:firstLineChars="150" w:firstLine="315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860CFD7" wp14:editId="65176067">
            <wp:extent cx="4709568" cy="3673158"/>
            <wp:effectExtent l="0" t="0" r="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FE08" w14:textId="0E87B0EE" w:rsidR="00D80AC9" w:rsidRDefault="00D80AC9" w:rsidP="00D80AC9">
      <w:r w:rsidRPr="00E073EC">
        <w:rPr>
          <w:rFonts w:hint="eastAsia"/>
        </w:rPr>
        <w:t>There</w:t>
      </w:r>
      <w:r w:rsidRPr="00E073EC">
        <w:t xml:space="preserve"> are two</w:t>
      </w:r>
      <w:r>
        <w:t xml:space="preserve"> sub</w:t>
      </w:r>
      <w:r w:rsidRPr="00E073EC">
        <w:t xml:space="preserve"> </w:t>
      </w:r>
      <w:r>
        <w:t>features</w:t>
      </w:r>
      <w:r w:rsidRPr="00E073EC">
        <w:t xml:space="preserve"> </w:t>
      </w:r>
      <w:r>
        <w:t xml:space="preserve">of the </w:t>
      </w:r>
      <w:proofErr w:type="spellStart"/>
      <w:r>
        <w:t>msi</w:t>
      </w:r>
      <w:proofErr w:type="spellEnd"/>
      <w:r>
        <w:t xml:space="preserve"> installer </w:t>
      </w:r>
      <w:r w:rsidRPr="00E073EC">
        <w:t>–</w:t>
      </w:r>
      <w:r>
        <w:t xml:space="preserve"> core </w:t>
      </w:r>
      <w:r w:rsidRPr="00E073EC">
        <w:t xml:space="preserve">and </w:t>
      </w:r>
      <w:proofErr w:type="spellStart"/>
      <w:r>
        <w:t>a</w:t>
      </w:r>
      <w:r w:rsidRPr="00E073EC">
        <w:t>utolaunch</w:t>
      </w:r>
      <w:proofErr w:type="spellEnd"/>
      <w:r w:rsidRPr="00E073EC">
        <w:t>.</w:t>
      </w:r>
      <w:r>
        <w:t xml:space="preserve"> </w:t>
      </w:r>
      <w:r w:rsidR="00276298">
        <w:t>The z</w:t>
      </w:r>
      <w:r>
        <w:t xml:space="preserve">ip </w:t>
      </w:r>
      <w:r w:rsidR="00276298">
        <w:t xml:space="preserve">file </w:t>
      </w:r>
      <w:r>
        <w:t>only contains the core feature.</w:t>
      </w:r>
    </w:p>
    <w:p w14:paraId="26DFB978" w14:textId="77777777" w:rsidR="00D80AC9" w:rsidRDefault="00D80AC9" w:rsidP="00D80AC9">
      <w:pPr>
        <w:pStyle w:val="ListParagraph"/>
        <w:numPr>
          <w:ilvl w:val="0"/>
          <w:numId w:val="7"/>
        </w:numPr>
        <w:ind w:left="709" w:firstLineChars="0"/>
      </w:pPr>
      <w:r>
        <w:t>Core feature</w:t>
      </w:r>
      <w:r w:rsidRPr="00E073EC">
        <w:t xml:space="preserve"> will copy </w:t>
      </w:r>
      <w:r>
        <w:t xml:space="preserve">all </w:t>
      </w:r>
      <w:r w:rsidRPr="00E073EC">
        <w:t>necessary files to the installation directory you choose.</w:t>
      </w:r>
    </w:p>
    <w:p w14:paraId="1BB92655" w14:textId="77777777" w:rsidR="00A1420F" w:rsidRDefault="00D80AC9" w:rsidP="00A1420F">
      <w:pPr>
        <w:pStyle w:val="ListParagraph"/>
        <w:numPr>
          <w:ilvl w:val="0"/>
          <w:numId w:val="7"/>
        </w:numPr>
        <w:ind w:left="709" w:firstLineChars="0"/>
      </w:pPr>
      <w:proofErr w:type="spellStart"/>
      <w:r w:rsidRPr="00E073EC">
        <w:rPr>
          <w:rFonts w:hint="eastAsia"/>
        </w:rPr>
        <w:t>A</w:t>
      </w:r>
      <w:r w:rsidRPr="00E073EC">
        <w:t>utolaunch</w:t>
      </w:r>
      <w:proofErr w:type="spellEnd"/>
      <w:r w:rsidRPr="00E073EC">
        <w:t xml:space="preserve"> </w:t>
      </w:r>
      <w:r>
        <w:t>feature</w:t>
      </w:r>
      <w:r w:rsidRPr="00E073EC">
        <w:t xml:space="preserve"> will add registry entries in HKLM path. These registries make </w:t>
      </w:r>
      <w:r>
        <w:lastRenderedPageBreak/>
        <w:t>HorizonPeripheralsAgent</w:t>
      </w:r>
      <w:r w:rsidRPr="00E073EC">
        <w:t>.exe launch automatically when you freshly login a Horizon desktop or app session.</w:t>
      </w:r>
    </w:p>
    <w:p w14:paraId="7F5AF86D" w14:textId="2EA21981" w:rsidR="004D4E17" w:rsidRDefault="002C568A" w:rsidP="00A1420F">
      <w:pPr>
        <w:pStyle w:val="ListParagraph"/>
        <w:numPr>
          <w:ilvl w:val="0"/>
          <w:numId w:val="7"/>
        </w:numPr>
        <w:ind w:left="709" w:firstLineChars="0"/>
      </w:pPr>
      <w:r>
        <w:t xml:space="preserve">The registry entries are in the HKLM path. </w:t>
      </w:r>
      <w:r w:rsidR="004D4E17" w:rsidRPr="00E073EC">
        <w:t xml:space="preserve">These registries make </w:t>
      </w:r>
      <w:r w:rsidR="00345F5A">
        <w:t>HorizonPeripheralsAgent</w:t>
      </w:r>
      <w:r w:rsidR="004D4E17" w:rsidRPr="00E073EC">
        <w:t>.exe launch automatically whenever you freshly login a Horizon desktop or app session.</w:t>
      </w:r>
      <w:r w:rsidR="004D4E17">
        <w:t xml:space="preserve"> The registries are –</w:t>
      </w:r>
    </w:p>
    <w:p w14:paraId="5FF969E7" w14:textId="5CBE60FC" w:rsidR="004D4E17" w:rsidRPr="00AE1475" w:rsidRDefault="00AE1475" w:rsidP="00AE1475">
      <w:pPr>
        <w:ind w:firstLineChars="350" w:firstLine="735"/>
        <w:rPr>
          <w:b/>
          <w:bCs/>
          <w:i/>
          <w:iCs/>
        </w:rPr>
      </w:pPr>
      <w:r>
        <w:rPr>
          <w:rStyle w:val="Strong"/>
          <w:b w:val="0"/>
          <w:bCs w:val="0"/>
          <w:i/>
          <w:iCs/>
        </w:rPr>
        <w:t>“</w:t>
      </w:r>
      <w:r w:rsidR="004D4E17" w:rsidRPr="00AE1475">
        <w:rPr>
          <w:rStyle w:val="Strong"/>
          <w:b w:val="0"/>
          <w:bCs w:val="0"/>
          <w:i/>
          <w:iCs/>
        </w:rPr>
        <w:t>HKLM\\Software\\VMware, Inc.\\VMware VDM\\</w:t>
      </w:r>
      <w:proofErr w:type="spellStart"/>
      <w:r w:rsidR="004D4E17" w:rsidRPr="00AE1475">
        <w:rPr>
          <w:rStyle w:val="Strong"/>
          <w:b w:val="0"/>
          <w:bCs w:val="0"/>
          <w:i/>
          <w:iCs/>
        </w:rPr>
        <w:t>UnityShell</w:t>
      </w:r>
      <w:proofErr w:type="spellEnd"/>
      <w:r w:rsidR="004D4E17" w:rsidRPr="00AE1475">
        <w:rPr>
          <w:rStyle w:val="Strong"/>
          <w:b w:val="0"/>
          <w:bCs w:val="0"/>
          <w:i/>
          <w:iCs/>
        </w:rPr>
        <w:t>\\Run</w:t>
      </w:r>
      <w:r w:rsidRPr="00AE1475">
        <w:rPr>
          <w:i/>
          <w:iCs/>
        </w:rPr>
        <w:t>”</w:t>
      </w:r>
    </w:p>
    <w:p w14:paraId="7E60A9F1" w14:textId="145DE1CC" w:rsidR="004D4E17" w:rsidRDefault="004D4E17" w:rsidP="00AE1475">
      <w:pPr>
        <w:pStyle w:val="ListParagraph"/>
        <w:ind w:left="360" w:firstLineChars="150" w:firstLine="315"/>
        <w:rPr>
          <w:rStyle w:val="Strong"/>
          <w:b w:val="0"/>
          <w:bCs w:val="0"/>
        </w:rPr>
      </w:pPr>
      <w:r w:rsidRPr="001E6096">
        <w:rPr>
          <w:rStyle w:val="Strong"/>
          <w:b w:val="0"/>
          <w:bCs w:val="0"/>
          <w:i/>
          <w:iCs/>
        </w:rPr>
        <w:t>“H</w:t>
      </w:r>
      <w:r w:rsidRPr="001E6096">
        <w:rPr>
          <w:rStyle w:val="Strong"/>
          <w:rFonts w:hint="eastAsia"/>
          <w:b w:val="0"/>
          <w:bCs w:val="0"/>
          <w:i/>
          <w:iCs/>
        </w:rPr>
        <w:t>KLM</w:t>
      </w:r>
      <w:r w:rsidRPr="001E6096">
        <w:rPr>
          <w:rStyle w:val="Strong"/>
          <w:b w:val="0"/>
          <w:bCs w:val="0"/>
          <w:i/>
          <w:iCs/>
        </w:rPr>
        <w:t>\SOFTWARE\Microsoft\Windows\CurrentVersion\Run</w:t>
      </w:r>
      <w:r w:rsidR="00AE1475" w:rsidRPr="00AE1475">
        <w:rPr>
          <w:rStyle w:val="Strong"/>
          <w:b w:val="0"/>
          <w:bCs w:val="0"/>
        </w:rPr>
        <w:t>”</w:t>
      </w:r>
    </w:p>
    <w:p w14:paraId="46EBF9DB" w14:textId="342B3CF5" w:rsidR="00147310" w:rsidRDefault="006F7387" w:rsidP="00095B50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 wp14:anchorId="79CE4BC2" wp14:editId="5578E690">
            <wp:extent cx="5274310" cy="23260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A819" w14:textId="2A1172F6" w:rsidR="004D4E17" w:rsidRPr="005713A7" w:rsidRDefault="001C1B69" w:rsidP="00095B50">
      <w:pPr>
        <w:widowControl/>
        <w:jc w:val="left"/>
        <w:rPr>
          <w:u w:val="single"/>
        </w:rPr>
      </w:pPr>
      <w:r>
        <w:br w:type="page"/>
      </w:r>
      <w:bookmarkStart w:id="9" w:name="_Toc48136379"/>
      <w:r w:rsidR="004D4E17" w:rsidRPr="0079539F">
        <w:rPr>
          <w:rStyle w:val="Heading2Char"/>
        </w:rPr>
        <w:lastRenderedPageBreak/>
        <w:t xml:space="preserve">After the </w:t>
      </w:r>
      <w:r w:rsidR="00CA7B68" w:rsidRPr="0079539F">
        <w:rPr>
          <w:rStyle w:val="Heading2Char"/>
        </w:rPr>
        <w:t>I</w:t>
      </w:r>
      <w:r w:rsidR="004D4E17" w:rsidRPr="0079539F">
        <w:rPr>
          <w:rStyle w:val="Heading2Char"/>
        </w:rPr>
        <w:t>nstallation</w:t>
      </w:r>
      <w:bookmarkEnd w:id="9"/>
      <w:r w:rsidR="004D4E17" w:rsidRPr="0079539F">
        <w:t xml:space="preserve"> </w:t>
      </w:r>
    </w:p>
    <w:p w14:paraId="58EABED1" w14:textId="09F4D5AE" w:rsidR="004D4E17" w:rsidRDefault="00ED50C9" w:rsidP="004D4E17">
      <w:r>
        <w:t>The hp</w:t>
      </w:r>
      <w:r w:rsidR="004D4E17">
        <w:t>agentconfig.ini under the installation folder contains the web server address and port</w:t>
      </w:r>
      <w:r>
        <w:t xml:space="preserve"> which are configured during installation</w:t>
      </w:r>
      <w:r w:rsidR="004D4E17">
        <w:t xml:space="preserve">. </w:t>
      </w:r>
      <w:r>
        <w:t>If you don’t input them correctly during installation, you could manually change them by editing this config file.</w:t>
      </w:r>
    </w:p>
    <w:p w14:paraId="2D68F002" w14:textId="0D947574" w:rsidR="004D4E17" w:rsidRDefault="00C04A9A" w:rsidP="004D4E17">
      <w:r w:rsidRPr="00C04A9A">
        <w:rPr>
          <w:noProof/>
        </w:rPr>
        <w:drawing>
          <wp:inline distT="0" distB="0" distL="0" distR="0" wp14:anchorId="13CFA4E6" wp14:editId="55B5A131">
            <wp:extent cx="4427220" cy="3604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05B0" w14:textId="39DEFE6A" w:rsidR="00BB2010" w:rsidRDefault="007B6CAB" w:rsidP="007B6CAB">
      <w:pPr>
        <w:widowControl/>
        <w:jc w:val="left"/>
      </w:pPr>
      <w:r>
        <w:br w:type="page"/>
      </w:r>
    </w:p>
    <w:p w14:paraId="2DCC35E6" w14:textId="2744215F" w:rsidR="004D4E17" w:rsidRDefault="00345F5A" w:rsidP="0079539F">
      <w:pPr>
        <w:pStyle w:val="Heading1"/>
      </w:pPr>
      <w:bookmarkStart w:id="10" w:name="_Toc48136380"/>
      <w:proofErr w:type="spellStart"/>
      <w:r>
        <w:rPr>
          <w:rFonts w:hint="eastAsia"/>
        </w:rPr>
        <w:lastRenderedPageBreak/>
        <w:t>HorizonPeripheralsClient</w:t>
      </w:r>
      <w:proofErr w:type="spellEnd"/>
      <w:r w:rsidR="004D4E17" w:rsidRPr="00F63CAD">
        <w:t xml:space="preserve"> Install Guide</w:t>
      </w:r>
      <w:bookmarkEnd w:id="10"/>
    </w:p>
    <w:p w14:paraId="3389F4FF" w14:textId="5CA97D27" w:rsidR="004E51EC" w:rsidRDefault="00904241" w:rsidP="004E51EC">
      <w:pPr>
        <w:pStyle w:val="Heading2"/>
      </w:pPr>
      <w:proofErr w:type="spellStart"/>
      <w:r>
        <w:t>Cmdline</w:t>
      </w:r>
      <w:proofErr w:type="spellEnd"/>
      <w:r>
        <w:t xml:space="preserve"> </w:t>
      </w:r>
      <w:r w:rsidR="004E51EC">
        <w:t>Installation</w:t>
      </w:r>
    </w:p>
    <w:p w14:paraId="47CD833F" w14:textId="39BD88E2" w:rsidR="002C51C2" w:rsidRPr="009640B7" w:rsidRDefault="002C51C2" w:rsidP="002C51C2">
      <w:r w:rsidRPr="009640B7">
        <w:rPr>
          <w:rFonts w:hint="eastAsia"/>
        </w:rPr>
        <w:t>R</w:t>
      </w:r>
      <w:r w:rsidRPr="009640B7">
        <w:t>un the following command in your command line:</w:t>
      </w:r>
    </w:p>
    <w:p w14:paraId="4DA63C1C" w14:textId="53CBB29C" w:rsidR="002C51C2" w:rsidRPr="002C51C2" w:rsidRDefault="002C51C2" w:rsidP="002C51C2">
      <w:proofErr w:type="spellStart"/>
      <w:r>
        <w:rPr>
          <w:rFonts w:ascii="Segoe UI" w:hAnsi="Segoe UI" w:cs="Segoe UI"/>
          <w:color w:val="172B4D"/>
          <w:szCs w:val="21"/>
          <w:shd w:val="clear" w:color="auto" w:fill="FFFFFF"/>
        </w:rPr>
        <w:t>msiexec</w:t>
      </w:r>
      <w:proofErr w:type="spellEnd"/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 /</w:t>
      </w:r>
      <w:proofErr w:type="spellStart"/>
      <w:proofErr w:type="gramStart"/>
      <w:r>
        <w:rPr>
          <w:rFonts w:ascii="Segoe UI" w:hAnsi="Segoe UI" w:cs="Segoe UI"/>
          <w:color w:val="172B4D"/>
          <w:szCs w:val="21"/>
          <w:shd w:val="clear" w:color="auto" w:fill="FFFFFF"/>
        </w:rPr>
        <w:t>i</w:t>
      </w:r>
      <w:proofErr w:type="spellEnd"/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  </w:t>
      </w:r>
      <w:r>
        <w:rPr>
          <w:rStyle w:val="Strong"/>
          <w:rFonts w:ascii="Segoe UI" w:hAnsi="Segoe UI" w:cs="Segoe UI"/>
          <w:color w:val="172B4D"/>
          <w:szCs w:val="21"/>
          <w:shd w:val="clear" w:color="auto" w:fill="FFFFFF"/>
        </w:rPr>
        <w:t>C:/YourMsiLocation</w:t>
      </w:r>
      <w:proofErr w:type="gramEnd"/>
      <w:r>
        <w:rPr>
          <w:rFonts w:ascii="Segoe UI" w:hAnsi="Segoe UI" w:cs="Segoe UI"/>
          <w:color w:val="172B4D"/>
          <w:szCs w:val="21"/>
          <w:shd w:val="clear" w:color="auto" w:fill="FFFFFF"/>
        </w:rPr>
        <w:t>  /quiet /</w:t>
      </w:r>
      <w:proofErr w:type="spellStart"/>
      <w:r>
        <w:rPr>
          <w:rFonts w:ascii="Segoe UI" w:hAnsi="Segoe UI" w:cs="Segoe UI"/>
          <w:color w:val="172B4D"/>
          <w:szCs w:val="21"/>
          <w:shd w:val="clear" w:color="auto" w:fill="FFFFFF"/>
        </w:rPr>
        <w:t>qn</w:t>
      </w:r>
      <w:proofErr w:type="spellEnd"/>
      <w:r>
        <w:rPr>
          <w:rFonts w:ascii="Segoe UI" w:hAnsi="Segoe UI" w:cs="Segoe UI"/>
          <w:color w:val="172B4D"/>
          <w:szCs w:val="21"/>
          <w:shd w:val="clear" w:color="auto" w:fill="FFFFFF"/>
        </w:rPr>
        <w:t xml:space="preserve"> APPDIR="</w:t>
      </w:r>
      <w:r>
        <w:rPr>
          <w:rStyle w:val="Strong"/>
          <w:rFonts w:ascii="Segoe UI" w:hAnsi="Segoe UI" w:cs="Segoe UI"/>
          <w:color w:val="172B4D"/>
          <w:szCs w:val="21"/>
          <w:shd w:val="clear" w:color="auto" w:fill="FFFFFF"/>
        </w:rPr>
        <w:t>C:/Program Files/</w:t>
      </w:r>
      <w:proofErr w:type="spellStart"/>
      <w:r>
        <w:rPr>
          <w:rStyle w:val="Strong"/>
          <w:rFonts w:ascii="Segoe UI" w:hAnsi="Segoe UI" w:cs="Segoe UI"/>
          <w:color w:val="172B4D"/>
          <w:szCs w:val="21"/>
          <w:shd w:val="clear" w:color="auto" w:fill="FFFFFF"/>
        </w:rPr>
        <w:t>HorizonPeripheralsClient</w:t>
      </w:r>
      <w:proofErr w:type="spellEnd"/>
      <w:r>
        <w:rPr>
          <w:rFonts w:ascii="Segoe UI" w:hAnsi="Segoe UI" w:cs="Segoe UI"/>
          <w:color w:val="172B4D"/>
          <w:szCs w:val="21"/>
          <w:shd w:val="clear" w:color="auto" w:fill="FFFFFF"/>
        </w:rPr>
        <w:t>"</w:t>
      </w:r>
    </w:p>
    <w:p w14:paraId="7BC0EE7C" w14:textId="66CD003E" w:rsidR="004E51EC" w:rsidRPr="004E51EC" w:rsidRDefault="002C51C2" w:rsidP="002C51C2">
      <w:pPr>
        <w:pStyle w:val="Heading2"/>
      </w:pPr>
      <w:r>
        <w:t xml:space="preserve">Normal </w:t>
      </w:r>
      <w:r w:rsidR="004E51EC">
        <w:t>Installation</w:t>
      </w:r>
    </w:p>
    <w:p w14:paraId="0E3C82BD" w14:textId="09F9F43B" w:rsidR="004D4E17" w:rsidRDefault="00345F5A" w:rsidP="004D4E17">
      <w:commentRangeStart w:id="11"/>
      <w:r>
        <w:t>HorizonPeripheralsClient</w:t>
      </w:r>
      <w:r w:rsidR="00F14C64">
        <w:t>.msi</w:t>
      </w:r>
      <w:r w:rsidR="00CA7B68">
        <w:t xml:space="preserve"> </w:t>
      </w:r>
      <w:r w:rsidR="004D4E17">
        <w:t>is the installer to be run on your Horizon client machine.</w:t>
      </w:r>
      <w:r w:rsidR="004573DA">
        <w:t xml:space="preserve"> It require</w:t>
      </w:r>
      <w:r w:rsidR="00C31DA6">
        <w:t>s</w:t>
      </w:r>
      <w:r w:rsidR="004573DA">
        <w:t xml:space="preserve"> the administrator privilege to </w:t>
      </w:r>
      <w:r w:rsidR="00843DEB">
        <w:t>run</w:t>
      </w:r>
      <w:r w:rsidR="004573DA">
        <w:t>.</w:t>
      </w:r>
    </w:p>
    <w:p w14:paraId="42703964" w14:textId="72CE101B" w:rsidR="004D4E17" w:rsidRDefault="004D4E17" w:rsidP="004D4E17">
      <w:r>
        <w:t xml:space="preserve">You can choose the installation directory for </w:t>
      </w:r>
      <w:proofErr w:type="spellStart"/>
      <w:r w:rsidR="00345F5A">
        <w:t>HorizonPeripheralsClient</w:t>
      </w:r>
      <w:proofErr w:type="spellEnd"/>
      <w:r>
        <w:t xml:space="preserve">. </w:t>
      </w:r>
      <w:r>
        <w:rPr>
          <w:rFonts w:hint="eastAsia"/>
        </w:rPr>
        <w:t>By</w:t>
      </w:r>
      <w:r>
        <w:t xml:space="preserve"> default, it is </w:t>
      </w:r>
      <w:r w:rsidRPr="00C31DA6">
        <w:rPr>
          <w:b/>
          <w:bCs/>
        </w:rPr>
        <w:t>C:\</w:t>
      </w:r>
      <w:r w:rsidR="00C31DA6" w:rsidRPr="00C31DA6">
        <w:rPr>
          <w:b/>
          <w:bCs/>
        </w:rPr>
        <w:t>Program Files\</w:t>
      </w:r>
      <w:proofErr w:type="spellStart"/>
      <w:r w:rsidR="00345F5A" w:rsidRPr="00C31DA6">
        <w:rPr>
          <w:b/>
          <w:bCs/>
        </w:rPr>
        <w:t>HorizonPeripheralsClient</w:t>
      </w:r>
      <w:proofErr w:type="spellEnd"/>
      <w:r w:rsidR="00C31DA6" w:rsidRPr="00C31DA6">
        <w:rPr>
          <w:b/>
          <w:bCs/>
        </w:rPr>
        <w:t>\</w:t>
      </w:r>
      <w:r w:rsidR="00C31DA6">
        <w:t xml:space="preserve"> directory</w:t>
      </w:r>
      <w:r>
        <w:t>.</w:t>
      </w:r>
      <w:commentRangeEnd w:id="11"/>
      <w:r w:rsidR="00CA7B68">
        <w:rPr>
          <w:rStyle w:val="CommentReference"/>
        </w:rPr>
        <w:commentReference w:id="11"/>
      </w:r>
    </w:p>
    <w:p w14:paraId="4CC3FD5B" w14:textId="5A6F8BD1" w:rsidR="0055679A" w:rsidRDefault="00EC5BFC" w:rsidP="0055679A">
      <w:r>
        <w:rPr>
          <w:noProof/>
        </w:rPr>
        <w:drawing>
          <wp:inline distT="0" distB="0" distL="0" distR="0" wp14:anchorId="0453C4B2" wp14:editId="47FF72EF">
            <wp:extent cx="4724809" cy="3680779"/>
            <wp:effectExtent l="0" t="0" r="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F9BE" w14:textId="755BBDB1" w:rsidR="007B6CAB" w:rsidRPr="0055679A" w:rsidRDefault="0055679A" w:rsidP="0055679A">
      <w:pPr>
        <w:widowControl/>
        <w:jc w:val="left"/>
      </w:pPr>
      <w:r>
        <w:br w:type="page"/>
      </w:r>
    </w:p>
    <w:p w14:paraId="7AFEFE2C" w14:textId="4785EA8D" w:rsidR="00386CD7" w:rsidRDefault="00386CD7" w:rsidP="009E2E7F">
      <w:pPr>
        <w:pStyle w:val="Heading1"/>
      </w:pPr>
      <w:bookmarkStart w:id="12" w:name="_Toc48136381"/>
      <w:r>
        <w:rPr>
          <w:rFonts w:hint="eastAsia"/>
        </w:rPr>
        <w:lastRenderedPageBreak/>
        <w:t>U</w:t>
      </w:r>
      <w:r>
        <w:t>ninstall</w:t>
      </w:r>
      <w:bookmarkEnd w:id="12"/>
    </w:p>
    <w:p w14:paraId="7784030E" w14:textId="5639D7C5" w:rsidR="009E2E7F" w:rsidRDefault="00B627D2" w:rsidP="009E2E7F">
      <w:r>
        <w:t xml:space="preserve">Go to the Uninstall a program entry in Control Panel. Uninstall the </w:t>
      </w:r>
      <w:proofErr w:type="spellStart"/>
      <w:r w:rsidR="00345F5A">
        <w:t>HorizonPeripheralsClient</w:t>
      </w:r>
      <w:proofErr w:type="spellEnd"/>
      <w:r>
        <w:t xml:space="preserve"> and </w:t>
      </w:r>
      <w:proofErr w:type="spellStart"/>
      <w:r w:rsidR="00345F5A">
        <w:t>HorizonPeripheralsAgent</w:t>
      </w:r>
      <w:proofErr w:type="spellEnd"/>
      <w:r>
        <w:t xml:space="preserve"> program</w:t>
      </w:r>
      <w:r w:rsidR="008D02DD">
        <w:t>s</w:t>
      </w:r>
      <w:r w:rsidR="00121F9D">
        <w:t xml:space="preserve">. </w:t>
      </w:r>
    </w:p>
    <w:p w14:paraId="290754C5" w14:textId="655E6ED8" w:rsidR="00B5355B" w:rsidRDefault="00EC5BFC" w:rsidP="009E2E7F">
      <w:r>
        <w:rPr>
          <w:noProof/>
        </w:rPr>
        <w:drawing>
          <wp:inline distT="0" distB="0" distL="0" distR="0" wp14:anchorId="5D284024" wp14:editId="2EB809D8">
            <wp:extent cx="5274310" cy="1957070"/>
            <wp:effectExtent l="0" t="0" r="2540" b="508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4A54" w14:textId="210106FB" w:rsidR="00EC5BFC" w:rsidRDefault="00EC5BFC" w:rsidP="009E2E7F"/>
    <w:p w14:paraId="3F758A33" w14:textId="0B0A77BB" w:rsidR="00EC5BFC" w:rsidRDefault="00EC5BFC" w:rsidP="009E2E7F">
      <w:r>
        <w:rPr>
          <w:rFonts w:hint="eastAsia"/>
          <w:noProof/>
        </w:rPr>
        <w:drawing>
          <wp:inline distT="0" distB="0" distL="0" distR="0" wp14:anchorId="2B9FFC21" wp14:editId="7F33F04C">
            <wp:extent cx="5274310" cy="2300605"/>
            <wp:effectExtent l="0" t="0" r="2540" b="4445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3DDC" w14:textId="44F863EF" w:rsidR="00B627D2" w:rsidRPr="009E2E7F" w:rsidRDefault="00B5355B" w:rsidP="00B5355B">
      <w:pPr>
        <w:widowControl/>
        <w:jc w:val="left"/>
      </w:pPr>
      <w:r>
        <w:br w:type="page"/>
      </w:r>
    </w:p>
    <w:p w14:paraId="54CD501E" w14:textId="2EE53894" w:rsidR="00D164FF" w:rsidRDefault="00B668ED" w:rsidP="0079539F">
      <w:pPr>
        <w:pStyle w:val="Heading1"/>
      </w:pPr>
      <w:bookmarkStart w:id="13" w:name="_Toc48136382"/>
      <w:r w:rsidRPr="00B668ED">
        <w:lastRenderedPageBreak/>
        <w:t xml:space="preserve">Change </w:t>
      </w:r>
      <w:r w:rsidRPr="00B668ED">
        <w:rPr>
          <w:rFonts w:hint="eastAsia"/>
        </w:rPr>
        <w:t>HTTPS</w:t>
      </w:r>
      <w:r w:rsidRPr="00B668ED">
        <w:t xml:space="preserve"> </w:t>
      </w:r>
      <w:r w:rsidR="00CA7B68">
        <w:t>S</w:t>
      </w:r>
      <w:r w:rsidRPr="00B668ED">
        <w:rPr>
          <w:rFonts w:hint="eastAsia"/>
        </w:rPr>
        <w:t>ecurity</w:t>
      </w:r>
      <w:r w:rsidRPr="00B668ED">
        <w:t xml:space="preserve"> </w:t>
      </w:r>
      <w:r w:rsidR="00CA7B68">
        <w:t>C</w:t>
      </w:r>
      <w:r w:rsidRPr="00B668ED">
        <w:rPr>
          <w:rFonts w:hint="eastAsia"/>
        </w:rPr>
        <w:t>erti</w:t>
      </w:r>
      <w:r w:rsidRPr="00B668ED">
        <w:t xml:space="preserve">ficate </w:t>
      </w:r>
      <w:r w:rsidR="00CA7B68">
        <w:t>S</w:t>
      </w:r>
      <w:r w:rsidRPr="00B668ED">
        <w:t>ettings (Optional)</w:t>
      </w:r>
      <w:bookmarkEnd w:id="13"/>
    </w:p>
    <w:p w14:paraId="275BFB51" w14:textId="37DB54C8" w:rsidR="00B668ED" w:rsidRDefault="00C02B27" w:rsidP="00D164FF">
      <w:pPr>
        <w:tabs>
          <w:tab w:val="left" w:pos="3120"/>
        </w:tabs>
      </w:pPr>
      <w:r>
        <w:rPr>
          <w:rFonts w:hint="eastAsia"/>
        </w:rPr>
        <w:t>B</w:t>
      </w:r>
      <w:r>
        <w:t xml:space="preserve">y default, </w:t>
      </w:r>
      <w:r w:rsidR="00451A95">
        <w:t>a</w:t>
      </w:r>
      <w:r>
        <w:t xml:space="preserve"> valid certificate </w:t>
      </w:r>
      <w:r w:rsidR="00451A95">
        <w:t xml:space="preserve">will be generated with the web </w:t>
      </w:r>
      <w:r w:rsidR="004573DA">
        <w:t>OVA</w:t>
      </w:r>
      <w:r w:rsidR="00451A95">
        <w:t xml:space="preserve"> server’s FQDN </w:t>
      </w:r>
      <w:r w:rsidR="004573DA">
        <w:t xml:space="preserve">signed </w:t>
      </w:r>
      <w:r w:rsidR="00451A95">
        <w:t xml:space="preserve">by a VMware internal </w:t>
      </w:r>
      <w:proofErr w:type="spellStart"/>
      <w:r w:rsidR="00451A95">
        <w:t>rootCA</w:t>
      </w:r>
      <w:proofErr w:type="spellEnd"/>
      <w:r w:rsidR="004573DA">
        <w:t xml:space="preserve"> </w:t>
      </w:r>
      <w:r w:rsidR="000D09C3">
        <w:t>after</w:t>
      </w:r>
      <w:r w:rsidR="004573DA">
        <w:t xml:space="preserve"> the </w:t>
      </w:r>
      <w:r w:rsidR="000D09C3">
        <w:t>deployment</w:t>
      </w:r>
      <w:r w:rsidR="004573DA">
        <w:t xml:space="preserve"> of Web OVA</w:t>
      </w:r>
      <w:r w:rsidR="00451A95">
        <w:t xml:space="preserve">. This cert is then used by the HTTPS </w:t>
      </w:r>
      <w:r w:rsidR="004573DA">
        <w:t xml:space="preserve">communication between </w:t>
      </w:r>
      <w:proofErr w:type="spellStart"/>
      <w:r w:rsidR="00345F5A">
        <w:t>HorizonPeripheralsAgent</w:t>
      </w:r>
      <w:proofErr w:type="spellEnd"/>
      <w:r w:rsidR="004573DA">
        <w:t xml:space="preserve"> and </w:t>
      </w:r>
      <w:r w:rsidR="00451A95">
        <w:t xml:space="preserve">web </w:t>
      </w:r>
      <w:r w:rsidR="004573DA">
        <w:t>OVA</w:t>
      </w:r>
      <w:r w:rsidR="00451A95">
        <w:t xml:space="preserve"> server. </w:t>
      </w:r>
    </w:p>
    <w:p w14:paraId="2695A802" w14:textId="58CBC422" w:rsidR="00451A95" w:rsidRDefault="00451A95" w:rsidP="00D164FF">
      <w:pPr>
        <w:tabs>
          <w:tab w:val="left" w:pos="3120"/>
        </w:tabs>
      </w:pPr>
      <w:r>
        <w:rPr>
          <w:rFonts w:hint="eastAsia"/>
        </w:rPr>
        <w:t>I</w:t>
      </w:r>
      <w:r>
        <w:t xml:space="preserve">f you want to replace the auto-generated cert with another valid cert </w:t>
      </w:r>
      <w:r w:rsidR="003105C7">
        <w:t>singed</w:t>
      </w:r>
      <w:r>
        <w:t xml:space="preserve"> by </w:t>
      </w:r>
      <w:r w:rsidR="003105C7">
        <w:t>another</w:t>
      </w:r>
      <w:r>
        <w:t xml:space="preserve"> well-known </w:t>
      </w:r>
      <w:proofErr w:type="spellStart"/>
      <w:r>
        <w:t>rootCA</w:t>
      </w:r>
      <w:proofErr w:type="spellEnd"/>
      <w:r>
        <w:t xml:space="preserve"> instead of the VMware </w:t>
      </w:r>
      <w:proofErr w:type="spellStart"/>
      <w:r>
        <w:t>rootCA</w:t>
      </w:r>
      <w:proofErr w:type="spellEnd"/>
      <w:r>
        <w:t>, please follow the steps below manually.</w:t>
      </w:r>
    </w:p>
    <w:p w14:paraId="0C599009" w14:textId="273FA92F" w:rsidR="007659F3" w:rsidRDefault="007659F3" w:rsidP="007307C3">
      <w:pPr>
        <w:pStyle w:val="ListParagraph"/>
        <w:numPr>
          <w:ilvl w:val="0"/>
          <w:numId w:val="6"/>
        </w:numPr>
        <w:ind w:firstLineChars="0"/>
      </w:pPr>
      <w:r>
        <w:t xml:space="preserve">Apply for a valid cert from a well-known </w:t>
      </w:r>
      <w:proofErr w:type="spellStart"/>
      <w:r>
        <w:t>rootCA</w:t>
      </w:r>
      <w:proofErr w:type="spellEnd"/>
      <w:r>
        <w:t>. Get the private key (&lt;</w:t>
      </w:r>
      <w:proofErr w:type="spellStart"/>
      <w:r>
        <w:t>fqdn</w:t>
      </w:r>
      <w:proofErr w:type="spellEnd"/>
      <w:r>
        <w:t>&gt;.key) and cert file (&lt;</w:t>
      </w:r>
      <w:proofErr w:type="spellStart"/>
      <w:r>
        <w:t>fqdn</w:t>
      </w:r>
      <w:proofErr w:type="spellEnd"/>
      <w:r>
        <w:t>&gt;.</w:t>
      </w:r>
      <w:proofErr w:type="spellStart"/>
      <w:r>
        <w:t>crt</w:t>
      </w:r>
      <w:proofErr w:type="spellEnd"/>
      <w:r>
        <w:t>) ready.</w:t>
      </w:r>
    </w:p>
    <w:p w14:paraId="1ED0966B" w14:textId="631F438D" w:rsidR="007307C3" w:rsidRDefault="007307C3" w:rsidP="007307C3">
      <w:pPr>
        <w:pStyle w:val="ListParagraph"/>
        <w:numPr>
          <w:ilvl w:val="0"/>
          <w:numId w:val="6"/>
        </w:numPr>
        <w:ind w:firstLineChars="0"/>
      </w:pPr>
      <w:r>
        <w:t xml:space="preserve">On web </w:t>
      </w:r>
      <w:r w:rsidR="004573DA">
        <w:t>OVA</w:t>
      </w:r>
      <w:r>
        <w:t xml:space="preserve"> server, copy the key and cert files to </w:t>
      </w:r>
      <w:r w:rsidRPr="007307C3">
        <w:t>/</w:t>
      </w:r>
      <w:proofErr w:type="spellStart"/>
      <w:r w:rsidRPr="007307C3">
        <w:t>etc</w:t>
      </w:r>
      <w:proofErr w:type="spellEnd"/>
      <w:r w:rsidRPr="007307C3">
        <w:t>/</w:t>
      </w:r>
      <w:proofErr w:type="spellStart"/>
      <w:r w:rsidRPr="007307C3">
        <w:t>nginx</w:t>
      </w:r>
      <w:proofErr w:type="spellEnd"/>
      <w:r w:rsidRPr="007307C3">
        <w:t>/</w:t>
      </w:r>
      <w:r>
        <w:t xml:space="preserve"> folder. Edit the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  <w:r>
        <w:t xml:space="preserve"> to replace the </w:t>
      </w:r>
      <w:proofErr w:type="spellStart"/>
      <w:r>
        <w:t>ssl_certificate</w:t>
      </w:r>
      <w:proofErr w:type="spellEnd"/>
      <w:r>
        <w:t xml:space="preserve"> and </w:t>
      </w:r>
      <w:proofErr w:type="spellStart"/>
      <w:r>
        <w:t>ssl_certificate_key</w:t>
      </w:r>
      <w:proofErr w:type="spellEnd"/>
      <w:r>
        <w:t xml:space="preserve"> options with &lt;</w:t>
      </w:r>
      <w:proofErr w:type="spellStart"/>
      <w:r>
        <w:t>fqdn</w:t>
      </w:r>
      <w:proofErr w:type="spellEnd"/>
      <w:r>
        <w:t>&gt;.</w:t>
      </w:r>
      <w:proofErr w:type="spellStart"/>
      <w:r>
        <w:t>crt</w:t>
      </w:r>
      <w:proofErr w:type="spellEnd"/>
      <w:r>
        <w:t xml:space="preserve"> and &lt;</w:t>
      </w:r>
      <w:proofErr w:type="spellStart"/>
      <w:r>
        <w:t>fqdn</w:t>
      </w:r>
      <w:proofErr w:type="spellEnd"/>
      <w:r>
        <w:t xml:space="preserve">&gt;.key. Reboot the web </w:t>
      </w:r>
      <w:r w:rsidR="004573DA">
        <w:t>OVA</w:t>
      </w:r>
      <w:r>
        <w:t xml:space="preserve"> server to apply the change.</w:t>
      </w:r>
    </w:p>
    <w:p w14:paraId="5D289341" w14:textId="181474C7" w:rsidR="007307C3" w:rsidRDefault="008B291A" w:rsidP="007307C3">
      <w:pPr>
        <w:pStyle w:val="ListParagraph"/>
        <w:numPr>
          <w:ilvl w:val="0"/>
          <w:numId w:val="6"/>
        </w:numPr>
        <w:ind w:firstLineChars="0"/>
      </w:pPr>
      <w:r>
        <w:t xml:space="preserve">Get the public certificate of the well-known </w:t>
      </w:r>
      <w:proofErr w:type="spellStart"/>
      <w:r>
        <w:t>rootCA</w:t>
      </w:r>
      <w:proofErr w:type="spellEnd"/>
      <w:r>
        <w:t xml:space="preserve"> (</w:t>
      </w:r>
      <w:proofErr w:type="spellStart"/>
      <w:r>
        <w:t>rootca.pem</w:t>
      </w:r>
      <w:proofErr w:type="spellEnd"/>
      <w:r>
        <w:t xml:space="preserve">). Copy it to the </w:t>
      </w:r>
      <w:proofErr w:type="spellStart"/>
      <w:r w:rsidR="00345F5A">
        <w:t>HorizonPeripheralsAgent</w:t>
      </w:r>
      <w:proofErr w:type="spellEnd"/>
      <w:r>
        <w:t xml:space="preserve"> install directory on Horizon agent machine.</w:t>
      </w:r>
    </w:p>
    <w:p w14:paraId="40F02B04" w14:textId="56D9FE91" w:rsidR="007307C3" w:rsidRPr="00C02B27" w:rsidRDefault="008B291A" w:rsidP="007307C3">
      <w:pPr>
        <w:pStyle w:val="ListParagraph"/>
        <w:numPr>
          <w:ilvl w:val="0"/>
          <w:numId w:val="6"/>
        </w:numPr>
        <w:ind w:firstLineChars="0"/>
      </w:pPr>
      <w:r>
        <w:t xml:space="preserve">Relaunch </w:t>
      </w:r>
      <w:r w:rsidR="00345F5A">
        <w:t>HorizonPeripheralsAgent</w:t>
      </w:r>
      <w:r>
        <w:t>.exe to apply the change.</w:t>
      </w:r>
    </w:p>
    <w:sectPr w:rsidR="007307C3" w:rsidRPr="00C02B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1" w:author="Winnie Wu" w:date="2020-08-06T15:50:00Z" w:initials="WW">
    <w:p w14:paraId="20E63181" w14:textId="213C64D9" w:rsidR="00CA7B68" w:rsidRDefault="00CA7B68">
      <w:pPr>
        <w:pStyle w:val="CommentText"/>
      </w:pPr>
      <w:r>
        <w:rPr>
          <w:rStyle w:val="CommentReference"/>
        </w:rPr>
        <w:annotationRef/>
      </w:r>
      <w:r w:rsidRPr="00CA7B68">
        <w:cr/>
        <w:t>安装client需要管理员权限吗? 如果不需要，</w:t>
      </w:r>
      <w:r>
        <w:rPr>
          <w:rFonts w:hint="eastAsia"/>
        </w:rPr>
        <w:t>我们应该</w:t>
      </w:r>
      <w:r w:rsidR="004573DA">
        <w:rPr>
          <w:rFonts w:hint="eastAsia"/>
        </w:rPr>
        <w:t>显式写出不需要。另外一个，如果不需要管理员权限，</w:t>
      </w:r>
      <w:r w:rsidRPr="00CA7B68">
        <w:t>我们是否可以把缺省路径改到%HOMEPATH%, 一般是c:\Documents and Settings\&lt;user name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E631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6A53D" w16cex:dateUtc="2020-08-06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E63181" w16cid:durableId="22D6A5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491ED" w14:textId="77777777" w:rsidR="007C373F" w:rsidRDefault="007C373F" w:rsidP="002C568A">
      <w:r>
        <w:separator/>
      </w:r>
    </w:p>
  </w:endnote>
  <w:endnote w:type="continuationSeparator" w:id="0">
    <w:p w14:paraId="3A1E0C8B" w14:textId="77777777" w:rsidR="007C373F" w:rsidRDefault="007C373F" w:rsidP="002C5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B139C" w14:textId="77777777" w:rsidR="007C373F" w:rsidRDefault="007C373F" w:rsidP="002C568A">
      <w:r>
        <w:separator/>
      </w:r>
    </w:p>
  </w:footnote>
  <w:footnote w:type="continuationSeparator" w:id="0">
    <w:p w14:paraId="76A0F4DC" w14:textId="77777777" w:rsidR="007C373F" w:rsidRDefault="007C373F" w:rsidP="002C5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E55FB"/>
    <w:multiLevelType w:val="hybridMultilevel"/>
    <w:tmpl w:val="84B44FB6"/>
    <w:lvl w:ilvl="0" w:tplc="B55C33B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05A7FB4"/>
    <w:multiLevelType w:val="hybridMultilevel"/>
    <w:tmpl w:val="BBE0F7CC"/>
    <w:lvl w:ilvl="0" w:tplc="B55C33B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720E44"/>
    <w:multiLevelType w:val="hybridMultilevel"/>
    <w:tmpl w:val="848EDE8E"/>
    <w:lvl w:ilvl="0" w:tplc="C4186ACC">
      <w:numFmt w:val="bullet"/>
      <w:lvlText w:val=""/>
      <w:lvlJc w:val="left"/>
      <w:pPr>
        <w:ind w:left="78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3" w15:restartNumberingAfterBreak="0">
    <w:nsid w:val="114B0C68"/>
    <w:multiLevelType w:val="hybridMultilevel"/>
    <w:tmpl w:val="7A3AA23E"/>
    <w:lvl w:ilvl="0" w:tplc="5AEA3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F874C3"/>
    <w:multiLevelType w:val="hybridMultilevel"/>
    <w:tmpl w:val="7B0E2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377701"/>
    <w:multiLevelType w:val="hybridMultilevel"/>
    <w:tmpl w:val="9E68747E"/>
    <w:lvl w:ilvl="0" w:tplc="022EE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4E0527"/>
    <w:multiLevelType w:val="hybridMultilevel"/>
    <w:tmpl w:val="93967844"/>
    <w:lvl w:ilvl="0" w:tplc="329E6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BE05FC"/>
    <w:multiLevelType w:val="hybridMultilevel"/>
    <w:tmpl w:val="3E26A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8" w15:restartNumberingAfterBreak="0">
    <w:nsid w:val="263E5D13"/>
    <w:multiLevelType w:val="hybridMultilevel"/>
    <w:tmpl w:val="23E0C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F34492"/>
    <w:multiLevelType w:val="hybridMultilevel"/>
    <w:tmpl w:val="DE809642"/>
    <w:lvl w:ilvl="0" w:tplc="A244A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1351D4"/>
    <w:multiLevelType w:val="hybridMultilevel"/>
    <w:tmpl w:val="17741E4E"/>
    <w:lvl w:ilvl="0" w:tplc="1F7E7C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E66733"/>
    <w:multiLevelType w:val="hybridMultilevel"/>
    <w:tmpl w:val="AEA0A9F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2" w15:restartNumberingAfterBreak="0">
    <w:nsid w:val="41DA13FA"/>
    <w:multiLevelType w:val="hybridMultilevel"/>
    <w:tmpl w:val="FF90CABE"/>
    <w:lvl w:ilvl="0" w:tplc="7FB25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B90F3D"/>
    <w:multiLevelType w:val="hybridMultilevel"/>
    <w:tmpl w:val="7A3AA23E"/>
    <w:lvl w:ilvl="0" w:tplc="5AEA3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920D2C"/>
    <w:multiLevelType w:val="hybridMultilevel"/>
    <w:tmpl w:val="9B301EB4"/>
    <w:lvl w:ilvl="0" w:tplc="CF4E7FA6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B55C33B6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49498F"/>
    <w:multiLevelType w:val="hybridMultilevel"/>
    <w:tmpl w:val="47A29014"/>
    <w:lvl w:ilvl="0" w:tplc="802A2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2206ACB"/>
    <w:multiLevelType w:val="hybridMultilevel"/>
    <w:tmpl w:val="274264CA"/>
    <w:lvl w:ilvl="0" w:tplc="EC90F65E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8075252"/>
    <w:multiLevelType w:val="hybridMultilevel"/>
    <w:tmpl w:val="CD4C5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D0A7F9E"/>
    <w:multiLevelType w:val="hybridMultilevel"/>
    <w:tmpl w:val="5F4EC2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9" w15:restartNumberingAfterBreak="0">
    <w:nsid w:val="7F8C6D8B"/>
    <w:multiLevelType w:val="hybridMultilevel"/>
    <w:tmpl w:val="800A6A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3"/>
  </w:num>
  <w:num w:numId="5">
    <w:abstractNumId w:val="12"/>
  </w:num>
  <w:num w:numId="6">
    <w:abstractNumId w:val="15"/>
  </w:num>
  <w:num w:numId="7">
    <w:abstractNumId w:val="2"/>
  </w:num>
  <w:num w:numId="8">
    <w:abstractNumId w:val="9"/>
  </w:num>
  <w:num w:numId="9">
    <w:abstractNumId w:val="13"/>
  </w:num>
  <w:num w:numId="10">
    <w:abstractNumId w:val="17"/>
  </w:num>
  <w:num w:numId="11">
    <w:abstractNumId w:val="4"/>
  </w:num>
  <w:num w:numId="12">
    <w:abstractNumId w:val="19"/>
  </w:num>
  <w:num w:numId="13">
    <w:abstractNumId w:val="1"/>
  </w:num>
  <w:num w:numId="14">
    <w:abstractNumId w:val="0"/>
  </w:num>
  <w:num w:numId="15">
    <w:abstractNumId w:val="14"/>
  </w:num>
  <w:num w:numId="16">
    <w:abstractNumId w:val="16"/>
  </w:num>
  <w:num w:numId="17">
    <w:abstractNumId w:val="8"/>
  </w:num>
  <w:num w:numId="18">
    <w:abstractNumId w:val="11"/>
  </w:num>
  <w:num w:numId="19">
    <w:abstractNumId w:val="7"/>
  </w:num>
  <w:num w:numId="2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nnie Wu">
    <w15:presenceInfo w15:providerId="AD" w15:userId="S::wuy@vmware.com::5630199d-8365-4da0-9846-2323807a9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A4"/>
    <w:rsid w:val="00025049"/>
    <w:rsid w:val="00030E1C"/>
    <w:rsid w:val="00035CBE"/>
    <w:rsid w:val="00042809"/>
    <w:rsid w:val="000441FA"/>
    <w:rsid w:val="00054C83"/>
    <w:rsid w:val="00065447"/>
    <w:rsid w:val="00071FF2"/>
    <w:rsid w:val="000747A6"/>
    <w:rsid w:val="00086D7C"/>
    <w:rsid w:val="00095B50"/>
    <w:rsid w:val="000A06E7"/>
    <w:rsid w:val="000D09C3"/>
    <w:rsid w:val="000E5F33"/>
    <w:rsid w:val="00105776"/>
    <w:rsid w:val="00120DFE"/>
    <w:rsid w:val="00121F9D"/>
    <w:rsid w:val="00123E39"/>
    <w:rsid w:val="001439BF"/>
    <w:rsid w:val="00147310"/>
    <w:rsid w:val="001800F4"/>
    <w:rsid w:val="001B10AE"/>
    <w:rsid w:val="001C1B69"/>
    <w:rsid w:val="001E6096"/>
    <w:rsid w:val="002056D8"/>
    <w:rsid w:val="00253BA1"/>
    <w:rsid w:val="00276298"/>
    <w:rsid w:val="00287DA4"/>
    <w:rsid w:val="00297104"/>
    <w:rsid w:val="002B1023"/>
    <w:rsid w:val="002C112F"/>
    <w:rsid w:val="002C249E"/>
    <w:rsid w:val="002C4D15"/>
    <w:rsid w:val="002C51C2"/>
    <w:rsid w:val="002C568A"/>
    <w:rsid w:val="002C6747"/>
    <w:rsid w:val="002E1B13"/>
    <w:rsid w:val="00302F76"/>
    <w:rsid w:val="003032C7"/>
    <w:rsid w:val="00303D8A"/>
    <w:rsid w:val="00306907"/>
    <w:rsid w:val="003105C7"/>
    <w:rsid w:val="00327C39"/>
    <w:rsid w:val="00333369"/>
    <w:rsid w:val="0033455C"/>
    <w:rsid w:val="00345F5A"/>
    <w:rsid w:val="00351285"/>
    <w:rsid w:val="003568B8"/>
    <w:rsid w:val="00374286"/>
    <w:rsid w:val="00374773"/>
    <w:rsid w:val="00386CD7"/>
    <w:rsid w:val="00391E6F"/>
    <w:rsid w:val="00397A8B"/>
    <w:rsid w:val="003B119A"/>
    <w:rsid w:val="003D44FD"/>
    <w:rsid w:val="003D4A55"/>
    <w:rsid w:val="003E0657"/>
    <w:rsid w:val="003E0BFE"/>
    <w:rsid w:val="003E42A1"/>
    <w:rsid w:val="003F0018"/>
    <w:rsid w:val="003F07C5"/>
    <w:rsid w:val="003F0A56"/>
    <w:rsid w:val="003F171A"/>
    <w:rsid w:val="003F55C3"/>
    <w:rsid w:val="003F693E"/>
    <w:rsid w:val="00420753"/>
    <w:rsid w:val="00423DCA"/>
    <w:rsid w:val="004330D1"/>
    <w:rsid w:val="00440E19"/>
    <w:rsid w:val="00447601"/>
    <w:rsid w:val="0045058F"/>
    <w:rsid w:val="00451A95"/>
    <w:rsid w:val="00455952"/>
    <w:rsid w:val="00456AFA"/>
    <w:rsid w:val="004573DA"/>
    <w:rsid w:val="00461CC3"/>
    <w:rsid w:val="00472E33"/>
    <w:rsid w:val="00484D5E"/>
    <w:rsid w:val="004D40D0"/>
    <w:rsid w:val="004D4E17"/>
    <w:rsid w:val="004D5623"/>
    <w:rsid w:val="004E20BA"/>
    <w:rsid w:val="004E51EC"/>
    <w:rsid w:val="005040F5"/>
    <w:rsid w:val="00523FE7"/>
    <w:rsid w:val="005243E7"/>
    <w:rsid w:val="0052463A"/>
    <w:rsid w:val="00524FF6"/>
    <w:rsid w:val="005438A8"/>
    <w:rsid w:val="00545DD8"/>
    <w:rsid w:val="005512CF"/>
    <w:rsid w:val="0055679A"/>
    <w:rsid w:val="005615BC"/>
    <w:rsid w:val="00566FDE"/>
    <w:rsid w:val="005713A7"/>
    <w:rsid w:val="0057232C"/>
    <w:rsid w:val="00580CAA"/>
    <w:rsid w:val="0059616C"/>
    <w:rsid w:val="005964E8"/>
    <w:rsid w:val="005D489E"/>
    <w:rsid w:val="005F41DC"/>
    <w:rsid w:val="006030AA"/>
    <w:rsid w:val="00606AEA"/>
    <w:rsid w:val="006102CE"/>
    <w:rsid w:val="006220D6"/>
    <w:rsid w:val="006236D1"/>
    <w:rsid w:val="0063363E"/>
    <w:rsid w:val="00651610"/>
    <w:rsid w:val="00676ED6"/>
    <w:rsid w:val="00685BA2"/>
    <w:rsid w:val="00685C1C"/>
    <w:rsid w:val="006C7638"/>
    <w:rsid w:val="006D6C9C"/>
    <w:rsid w:val="006D7E7E"/>
    <w:rsid w:val="006E0A7E"/>
    <w:rsid w:val="006E2A44"/>
    <w:rsid w:val="006F7387"/>
    <w:rsid w:val="006F79F8"/>
    <w:rsid w:val="007014D2"/>
    <w:rsid w:val="00724AB6"/>
    <w:rsid w:val="007307C3"/>
    <w:rsid w:val="00762BEE"/>
    <w:rsid w:val="007659F3"/>
    <w:rsid w:val="00765DDD"/>
    <w:rsid w:val="00791561"/>
    <w:rsid w:val="0079539F"/>
    <w:rsid w:val="00796AFA"/>
    <w:rsid w:val="007A36BC"/>
    <w:rsid w:val="007B6CAB"/>
    <w:rsid w:val="007C373F"/>
    <w:rsid w:val="007E3E7D"/>
    <w:rsid w:val="00810D21"/>
    <w:rsid w:val="00831C91"/>
    <w:rsid w:val="00843DEB"/>
    <w:rsid w:val="008511E6"/>
    <w:rsid w:val="00870765"/>
    <w:rsid w:val="008865DD"/>
    <w:rsid w:val="0089220E"/>
    <w:rsid w:val="008943D9"/>
    <w:rsid w:val="008A22A0"/>
    <w:rsid w:val="008B291A"/>
    <w:rsid w:val="008C04DA"/>
    <w:rsid w:val="008D02DD"/>
    <w:rsid w:val="008D0866"/>
    <w:rsid w:val="008E4B06"/>
    <w:rsid w:val="008F3914"/>
    <w:rsid w:val="00904241"/>
    <w:rsid w:val="00926C5C"/>
    <w:rsid w:val="009314EC"/>
    <w:rsid w:val="00941C95"/>
    <w:rsid w:val="009461D5"/>
    <w:rsid w:val="00963504"/>
    <w:rsid w:val="009640B7"/>
    <w:rsid w:val="009732A3"/>
    <w:rsid w:val="009830A6"/>
    <w:rsid w:val="009B0475"/>
    <w:rsid w:val="009B151C"/>
    <w:rsid w:val="009E2E7F"/>
    <w:rsid w:val="00A1420F"/>
    <w:rsid w:val="00A1507D"/>
    <w:rsid w:val="00A16198"/>
    <w:rsid w:val="00A2575B"/>
    <w:rsid w:val="00A307D2"/>
    <w:rsid w:val="00A31859"/>
    <w:rsid w:val="00A34C34"/>
    <w:rsid w:val="00A53C66"/>
    <w:rsid w:val="00A57326"/>
    <w:rsid w:val="00A57AA4"/>
    <w:rsid w:val="00A60AC7"/>
    <w:rsid w:val="00A617E2"/>
    <w:rsid w:val="00A6540C"/>
    <w:rsid w:val="00A66E78"/>
    <w:rsid w:val="00A74912"/>
    <w:rsid w:val="00A8347D"/>
    <w:rsid w:val="00A85BE3"/>
    <w:rsid w:val="00A97284"/>
    <w:rsid w:val="00AA0FD8"/>
    <w:rsid w:val="00AB1784"/>
    <w:rsid w:val="00AC3CF4"/>
    <w:rsid w:val="00AC63CE"/>
    <w:rsid w:val="00AD390F"/>
    <w:rsid w:val="00AE1189"/>
    <w:rsid w:val="00AE1475"/>
    <w:rsid w:val="00AE4673"/>
    <w:rsid w:val="00AE6188"/>
    <w:rsid w:val="00AE6773"/>
    <w:rsid w:val="00B11E41"/>
    <w:rsid w:val="00B24B71"/>
    <w:rsid w:val="00B43160"/>
    <w:rsid w:val="00B5355B"/>
    <w:rsid w:val="00B57892"/>
    <w:rsid w:val="00B61479"/>
    <w:rsid w:val="00B627D2"/>
    <w:rsid w:val="00B668ED"/>
    <w:rsid w:val="00B90107"/>
    <w:rsid w:val="00B90AC9"/>
    <w:rsid w:val="00BA3A26"/>
    <w:rsid w:val="00BA5BA8"/>
    <w:rsid w:val="00BB2010"/>
    <w:rsid w:val="00BC09CD"/>
    <w:rsid w:val="00BC5DD1"/>
    <w:rsid w:val="00BC6222"/>
    <w:rsid w:val="00BE38BF"/>
    <w:rsid w:val="00C00468"/>
    <w:rsid w:val="00C02B27"/>
    <w:rsid w:val="00C03B38"/>
    <w:rsid w:val="00C04A9A"/>
    <w:rsid w:val="00C056F5"/>
    <w:rsid w:val="00C23DF2"/>
    <w:rsid w:val="00C245CC"/>
    <w:rsid w:val="00C31DA6"/>
    <w:rsid w:val="00C7173A"/>
    <w:rsid w:val="00C726CB"/>
    <w:rsid w:val="00C76464"/>
    <w:rsid w:val="00C77ED4"/>
    <w:rsid w:val="00C934EF"/>
    <w:rsid w:val="00CA0240"/>
    <w:rsid w:val="00CA4010"/>
    <w:rsid w:val="00CA5230"/>
    <w:rsid w:val="00CA7B68"/>
    <w:rsid w:val="00CA7D06"/>
    <w:rsid w:val="00CC5154"/>
    <w:rsid w:val="00CD5A9A"/>
    <w:rsid w:val="00CE1A49"/>
    <w:rsid w:val="00CE3C30"/>
    <w:rsid w:val="00CE717B"/>
    <w:rsid w:val="00D07C8E"/>
    <w:rsid w:val="00D164FF"/>
    <w:rsid w:val="00D165C0"/>
    <w:rsid w:val="00D17FCF"/>
    <w:rsid w:val="00D5395B"/>
    <w:rsid w:val="00D80AC9"/>
    <w:rsid w:val="00D82063"/>
    <w:rsid w:val="00DA2EAA"/>
    <w:rsid w:val="00DB5441"/>
    <w:rsid w:val="00DB728A"/>
    <w:rsid w:val="00DD32B2"/>
    <w:rsid w:val="00DD5CDB"/>
    <w:rsid w:val="00DD7DAF"/>
    <w:rsid w:val="00DE027C"/>
    <w:rsid w:val="00DF511F"/>
    <w:rsid w:val="00DF5595"/>
    <w:rsid w:val="00E03C24"/>
    <w:rsid w:val="00E041D2"/>
    <w:rsid w:val="00E073EC"/>
    <w:rsid w:val="00E25AE6"/>
    <w:rsid w:val="00E408C7"/>
    <w:rsid w:val="00E464C7"/>
    <w:rsid w:val="00E67327"/>
    <w:rsid w:val="00E7120B"/>
    <w:rsid w:val="00E933C9"/>
    <w:rsid w:val="00EA3331"/>
    <w:rsid w:val="00EB1EA1"/>
    <w:rsid w:val="00EB7F40"/>
    <w:rsid w:val="00EC5BFC"/>
    <w:rsid w:val="00ED300D"/>
    <w:rsid w:val="00ED50C9"/>
    <w:rsid w:val="00EE0110"/>
    <w:rsid w:val="00EE6E63"/>
    <w:rsid w:val="00EF4FB7"/>
    <w:rsid w:val="00F07E60"/>
    <w:rsid w:val="00F1359C"/>
    <w:rsid w:val="00F14C64"/>
    <w:rsid w:val="00F2345E"/>
    <w:rsid w:val="00F2501B"/>
    <w:rsid w:val="00F32D2A"/>
    <w:rsid w:val="00F4161C"/>
    <w:rsid w:val="00F501E4"/>
    <w:rsid w:val="00F56370"/>
    <w:rsid w:val="00F63CAD"/>
    <w:rsid w:val="00F82855"/>
    <w:rsid w:val="00F82908"/>
    <w:rsid w:val="00F852E9"/>
    <w:rsid w:val="00F922B7"/>
    <w:rsid w:val="00FA0A5B"/>
    <w:rsid w:val="00FA68B3"/>
    <w:rsid w:val="00FA7D9B"/>
    <w:rsid w:val="00FB235A"/>
    <w:rsid w:val="00FB36A2"/>
    <w:rsid w:val="00FB6124"/>
    <w:rsid w:val="00FB7D5B"/>
    <w:rsid w:val="00FD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1CC4AA"/>
  <w15:chartTrackingRefBased/>
  <w15:docId w15:val="{1868870C-50E6-4623-BBBF-94F6DB16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07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A4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456AFA"/>
    <w:rPr>
      <w:b/>
      <w:bCs/>
    </w:rPr>
  </w:style>
  <w:style w:type="character" w:styleId="Hyperlink">
    <w:name w:val="Hyperlink"/>
    <w:basedOn w:val="DefaultParagraphFont"/>
    <w:uiPriority w:val="99"/>
    <w:unhideWhenUsed/>
    <w:rsid w:val="000428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80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307C3"/>
    <w:rPr>
      <w:rFonts w:ascii="宋体" w:eastAsia="宋体" w:hAnsi="宋体" w:cs="宋体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0765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8707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EA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EA1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69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3F693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F69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693E"/>
    <w:pPr>
      <w:spacing w:after="100"/>
      <w:ind w:left="21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F693E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693E"/>
    <w:rPr>
      <w:color w:val="5A5A5A" w:themeColor="text1" w:themeTint="A5"/>
      <w:spacing w:val="15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A7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B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B6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01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56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568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56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56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vmware.com/en/VMware-vSphere/6.5/com.vmware.vsphere.vm_admin.doc/GUID-17BEDA21-43F6-41F4-8FB2-E01D275FE9B4.html" TargetMode="External"/><Relationship Id="rId13" Type="http://schemas.openxmlformats.org/officeDocument/2006/relationships/image" Target="media/image5.png"/><Relationship Id="rId18" Type="http://schemas.microsoft.com/office/2011/relationships/commentsExtended" Target="commentsExtended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ABB9-3A3D-4CAB-8240-5D403166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12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 Y.</dc:creator>
  <cp:keywords/>
  <dc:description/>
  <cp:lastModifiedBy>Joe Zhao</cp:lastModifiedBy>
  <cp:revision>217</cp:revision>
  <cp:lastPrinted>2020-10-23T06:48:00Z</cp:lastPrinted>
  <dcterms:created xsi:type="dcterms:W3CDTF">2020-08-06T06:50:00Z</dcterms:created>
  <dcterms:modified xsi:type="dcterms:W3CDTF">2021-02-05T02:23:00Z</dcterms:modified>
</cp:coreProperties>
</file>